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AD04" w14:textId="720B2579" w:rsidR="0004158C" w:rsidRDefault="0004158C" w:rsidP="4510591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3101AD05" w14:textId="0E0241D8" w:rsidR="0004158C" w:rsidRPr="004774CC" w:rsidRDefault="004E016B" w:rsidP="0004158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FORBEREDELSE </w:t>
          </w:r>
          <w:r w:rsidR="00D97755">
            <w:rPr>
              <w:rFonts w:ascii="Oswald" w:hAnsi="Oswald"/>
              <w:color w:val="018A92"/>
              <w:spacing w:val="126"/>
              <w:sz w:val="72"/>
              <w:szCs w:val="72"/>
            </w:rPr>
            <w:t>TVERRFAGLIG PRAKTISK</w:t>
          </w:r>
          <w:r w:rsidR="00037BEC"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01AD06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7" w14:textId="665A1E61" w:rsidR="0004158C" w:rsidRDefault="00CF0302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C824B97" wp14:editId="6B33351C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149AE7CF" w:rsidR="009A4B3C" w:rsidRPr="00CF0302" w:rsidRDefault="00D12720" w:rsidP="009A4B3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AGKODE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-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>AGNAVN</w:t>
          </w:r>
        </w:p>
      </w:sdtContent>
    </w:sdt>
    <w:p w14:paraId="3101AD0C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D" w14:textId="2016B1BC" w:rsidR="0004158C" w:rsidRPr="007607E0" w:rsidRDefault="00482BAA" w:rsidP="0004158C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sdt>
        <w:sdtPr>
          <w:rPr>
            <w:rStyle w:val="Stil1"/>
            <w:rFonts w:ascii="Century Gothic" w:hAnsi="Century Gothic"/>
            <w:color w:val="000000" w:themeColor="text1"/>
            <w:sz w:val="22"/>
            <w:szCs w:val="22"/>
          </w:rPr>
          <w:alias w:val="Dato"/>
          <w:tag w:val="Dato"/>
          <w:id w:val="-1210878223"/>
          <w:placeholder>
            <w:docPart w:val="DBD068AD0BD646F4BFFC369E1CBFF59B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095BB1" w:rsidRPr="007607E0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01.0</w:t>
          </w:r>
          <w:r w:rsidR="004D189C" w:rsidRPr="007607E0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5</w:t>
          </w:r>
          <w:r w:rsidR="00095BB1" w:rsidRPr="007607E0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.20</w:t>
          </w:r>
          <w:r w:rsidR="004D189C" w:rsidRPr="007607E0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2</w:t>
          </w:r>
        </w:sdtContent>
      </w:sdt>
      <w:r w:rsidR="00F06596" w:rsidRPr="007607E0">
        <w:rPr>
          <w:rFonts w:ascii="Century Gothic" w:hAnsi="Century Gothic"/>
          <w:color w:val="000000" w:themeColor="text1"/>
          <w:sz w:val="22"/>
          <w:szCs w:val="22"/>
        </w:rPr>
        <w:t>6</w:t>
      </w:r>
    </w:p>
    <w:p w14:paraId="3101AD0F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3101AD10" w14:textId="77777777" w:rsidR="0004158C" w:rsidRPr="00CF0302" w:rsidRDefault="00D12720" w:rsidP="0004158C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Faglærers nav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-1305458835"/>
        <w:placeholder>
          <w:docPart w:val="5F36E3C62BF9492894F2F858C3B1FF23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3101AD12" w14:textId="77777777" w:rsidR="00EB79A4" w:rsidRPr="00CF0302" w:rsidRDefault="00EB79A4" w:rsidP="00EB79A4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Skolens navn</w:t>
          </w:r>
        </w:p>
      </w:sdtContent>
    </w:sdt>
    <w:p w14:paraId="3101AD14" w14:textId="0CFD931A" w:rsidR="00D5306B" w:rsidRPr="004E016B" w:rsidRDefault="00EB79A4" w:rsidP="004E016B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t xml:space="preserve"> </w:t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77777777" w:rsidR="00D12720" w:rsidRDefault="00D5306B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1AD80" wp14:editId="73F4F9F9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D5306B" w:rsidRPr="004774CC" w:rsidRDefault="00D5306B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6" style="position:absolute;margin-left:-15pt;margin-top:-27.75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sI7AEAAMA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" fillcolor="#018a92" stroked="f">
                <v:textbox>
                  <w:txbxContent>
                    <w:p w14:paraId="3101AD97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D5306B" w:rsidRPr="004774CC" w:rsidRDefault="00D5306B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50E72F" w14:textId="32A3B815" w:rsidR="009A1318" w:rsidRPr="00665636" w:rsidRDefault="00D97755" w:rsidP="328D9219">
      <w:pPr>
        <w:tabs>
          <w:tab w:val="left" w:pos="6225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Tverrfaglig praktisk</w:t>
      </w:r>
      <w:r w:rsidR="009A1318" w:rsidRPr="0081548F">
        <w:rPr>
          <w:rFonts w:asciiTheme="minorHAnsi" w:hAnsiTheme="minorHAnsi" w:cstheme="minorHAnsi"/>
        </w:rPr>
        <w:t xml:space="preserve"> eksamen har en eksamenstid på inntil </w:t>
      </w:r>
      <w:r w:rsidRPr="0081548F">
        <w:rPr>
          <w:rFonts w:asciiTheme="minorHAnsi" w:hAnsiTheme="minorHAnsi" w:cstheme="minorHAnsi"/>
        </w:rPr>
        <w:t>5 timer. Det er 24 timer forberedelse</w:t>
      </w:r>
      <w:r w:rsidR="004E016B" w:rsidRPr="0081548F">
        <w:rPr>
          <w:rFonts w:asciiTheme="minorHAnsi" w:hAnsiTheme="minorHAnsi" w:cstheme="minorHAnsi"/>
        </w:rPr>
        <w:t xml:space="preserve"> til eksamen</w:t>
      </w:r>
      <w:r w:rsidRPr="0081548F">
        <w:rPr>
          <w:rFonts w:asciiTheme="minorHAnsi" w:hAnsiTheme="minorHAnsi" w:cstheme="minorHAnsi"/>
        </w:rPr>
        <w:t xml:space="preserve">. Du skal forberede deg til eksamen </w:t>
      </w:r>
      <w:r w:rsidR="00B3363C" w:rsidRPr="0081548F">
        <w:rPr>
          <w:rFonts w:asciiTheme="minorHAnsi" w:hAnsiTheme="minorHAnsi" w:cstheme="minorHAnsi"/>
        </w:rPr>
        <w:t xml:space="preserve">ut fra trukket/utdelt tema. </w:t>
      </w:r>
      <w:r w:rsidR="00B3363C" w:rsidRPr="00665636">
        <w:rPr>
          <w:rFonts w:asciiTheme="minorHAnsi" w:hAnsiTheme="minorHAnsi" w:cstheme="minorHAnsi"/>
        </w:rPr>
        <w:t xml:space="preserve">Når du møter til </w:t>
      </w:r>
      <w:r w:rsidR="00D71785" w:rsidRPr="00665636">
        <w:rPr>
          <w:rFonts w:asciiTheme="minorHAnsi" w:hAnsiTheme="minorHAnsi" w:cstheme="minorHAnsi"/>
        </w:rPr>
        <w:t>eksamen,</w:t>
      </w:r>
      <w:r w:rsidR="00B3363C" w:rsidRPr="00665636">
        <w:rPr>
          <w:rFonts w:asciiTheme="minorHAnsi" w:hAnsiTheme="minorHAnsi" w:cstheme="minorHAnsi"/>
        </w:rPr>
        <w:t xml:space="preserve"> får du utdelt</w:t>
      </w:r>
      <w:r w:rsidR="0081548F" w:rsidRPr="00665636">
        <w:rPr>
          <w:rFonts w:asciiTheme="minorHAnsi" w:hAnsiTheme="minorHAnsi" w:cstheme="minorHAnsi"/>
        </w:rPr>
        <w:t xml:space="preserve"> eller </w:t>
      </w:r>
      <w:r w:rsidR="00B3363C" w:rsidRPr="00665636">
        <w:rPr>
          <w:rFonts w:asciiTheme="minorHAnsi" w:hAnsiTheme="minorHAnsi" w:cstheme="minorHAnsi"/>
        </w:rPr>
        <w:t>trekker eksamensoppgaven.</w:t>
      </w:r>
    </w:p>
    <w:p w14:paraId="3101AD1E" w14:textId="77777777" w:rsidR="00D5306B" w:rsidRPr="00665636" w:rsidRDefault="00D5306B" w:rsidP="328D9219">
      <w:pPr>
        <w:tabs>
          <w:tab w:val="left" w:pos="6225"/>
        </w:tabs>
        <w:rPr>
          <w:rFonts w:asciiTheme="minorHAnsi" w:hAnsiTheme="minorHAnsi" w:cstheme="minorHAnsi"/>
        </w:rPr>
      </w:pPr>
    </w:p>
    <w:p w14:paraId="2025EE72" w14:textId="5DB3137E" w:rsidR="00B3363C" w:rsidRPr="00665636" w:rsidRDefault="00A923D8" w:rsidP="00B3363C">
      <w:pPr>
        <w:rPr>
          <w:rFonts w:asciiTheme="minorHAnsi" w:hAnsiTheme="minorHAnsi" w:cstheme="minorHAnsi"/>
        </w:rPr>
      </w:pPr>
      <w:r w:rsidRPr="00665636">
        <w:rPr>
          <w:rFonts w:asciiTheme="minorHAnsi" w:hAnsiTheme="minorHAnsi" w:cstheme="minorHAnsi"/>
        </w:rPr>
        <w:t>Hjelpemidler:</w:t>
      </w:r>
      <w:r w:rsidR="004F0077" w:rsidRPr="00665636">
        <w:rPr>
          <w:rFonts w:asciiTheme="minorHAnsi" w:hAnsiTheme="minorHAnsi" w:cstheme="minorHAnsi"/>
        </w:rPr>
        <w:t xml:space="preserve"> </w:t>
      </w:r>
      <w:r w:rsidR="00B3363C" w:rsidRPr="00665636">
        <w:rPr>
          <w:rFonts w:asciiTheme="minorHAnsi" w:hAnsiTheme="minorHAnsi" w:cstheme="minorHAnsi"/>
        </w:rPr>
        <w:t>Under den praktiske delen av eksamen er alle hjelpemidler tillatt unntatt kommunikasjon og bruk av KI. Kommunikasjon som er nødvendig for å gjennomføre eksamen er tillatt. </w:t>
      </w:r>
      <w:r w:rsidR="00B3363C" w:rsidRPr="0081548F">
        <w:rPr>
          <w:rFonts w:asciiTheme="minorHAnsi" w:hAnsiTheme="minorHAnsi" w:cstheme="minorHAnsi"/>
        </w:rPr>
        <w:t>Under evt. individuell samtale mellom elev og sensorene er egne notater på ett A4-ark, det kan noteres på begge sider av arket tillatt. Kildene som benyttes skal kunne legges fram på forespørsel fra sensor.</w:t>
      </w:r>
    </w:p>
    <w:p w14:paraId="6A394961" w14:textId="3BFADFB5" w:rsidR="00B3363C" w:rsidRPr="0081548F" w:rsidRDefault="00B3363C" w:rsidP="00B3363C">
      <w:pPr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I påvente av evt. individuell samtale skal elevene sitte på rom med vakt. Ingen hjelpemidler er tillatt under ventetiden.</w:t>
      </w:r>
    </w:p>
    <w:p w14:paraId="440A2BF1" w14:textId="32C0F065" w:rsidR="00A923D8" w:rsidRPr="0081548F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5544944A" w14:textId="77777777" w:rsidR="00A923D8" w:rsidRPr="0081548F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Oppmøtetid og sted:</w:t>
      </w:r>
    </w:p>
    <w:p w14:paraId="3194670C" w14:textId="0A0D3F4D" w:rsidR="00B3363C" w:rsidRPr="0081548F" w:rsidRDefault="00B3363C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Organisering av eksamen:</w:t>
      </w:r>
    </w:p>
    <w:p w14:paraId="42F9CF9F" w14:textId="317EE1F3" w:rsidR="00A923D8" w:rsidRPr="0081548F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Tidsplan for dagen:</w:t>
      </w:r>
    </w:p>
    <w:p w14:paraId="049EE074" w14:textId="77777777" w:rsidR="00A923D8" w:rsidRPr="0081548F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5E1585E0" w14:textId="1ABE7B4C" w:rsidR="00A923D8" w:rsidRPr="0081548F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Det kan skje uforutsette ting på eksamensdagen som medfører endring</w:t>
      </w:r>
      <w:r w:rsidR="003C7518">
        <w:rPr>
          <w:rFonts w:asciiTheme="minorHAnsi" w:hAnsiTheme="minorHAnsi" w:cstheme="minorHAnsi"/>
        </w:rPr>
        <w:t>er</w:t>
      </w:r>
      <w:r w:rsidRPr="0081548F">
        <w:rPr>
          <w:rFonts w:asciiTheme="minorHAnsi" w:hAnsiTheme="minorHAnsi" w:cstheme="minorHAnsi"/>
        </w:rPr>
        <w:t xml:space="preserve"> i den oppgitte tidsplanen.</w:t>
      </w:r>
    </w:p>
    <w:p w14:paraId="7ABDC401" w14:textId="77777777" w:rsidR="00A923D8" w:rsidRPr="0081548F" w:rsidRDefault="00A923D8" w:rsidP="00A923D8">
      <w:pPr>
        <w:tabs>
          <w:tab w:val="left" w:pos="1710"/>
        </w:tabs>
        <w:rPr>
          <w:rFonts w:ascii="Century Gothic" w:hAnsi="Century Gothic"/>
        </w:rPr>
      </w:pPr>
    </w:p>
    <w:p w14:paraId="140884FF" w14:textId="25E2F7BD" w:rsidR="00BD20C2" w:rsidRDefault="00BD20C2" w:rsidP="00BD24B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2A6F128D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219712368"/>
                            <w:bookmarkStart w:id="1" w:name="_Hlk219712369"/>
                            <w:bookmarkStart w:id="2" w:name="_Hlk219712370"/>
                            <w:bookmarkStart w:id="3" w:name="_Hlk219712371"/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7" style="position:absolute;margin-left:-9pt;margin-top:7.3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" fillcolor="#018a92" stroked="f">
                <v:textbox>
                  <w:txbxContent>
                    <w:p w14:paraId="3101AD9B" w14:textId="2A6F128D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4" w:name="_Hlk219712368"/>
                      <w:bookmarkStart w:id="5" w:name="_Hlk219712369"/>
                      <w:bookmarkStart w:id="6" w:name="_Hlk219712370"/>
                      <w:bookmarkStart w:id="7" w:name="_Hlk219712371"/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3101AD2C" w14:textId="1541CC12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0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52AB6D5" w14:textId="73606BC7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551399BF" w14:textId="6BFE06E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0B5AE56B" w14:textId="3920012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723D3C39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4D441865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7469B0FF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45DBBC9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2153F83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6E1DB3F2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39A1C594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08504B3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45780B54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1985F12D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1BD81EDD" w14:textId="4FF4521D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6AFF104E" w14:textId="56215E25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59259B2A" w14:textId="12BE7F6A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312AC13A" w14:textId="77777777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18481BDF" w14:textId="2161FCC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72B0BB3" w14:textId="596CAEB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DBD09BD" w14:textId="3ADDADCF" w:rsidR="00963267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AD84" wp14:editId="1BBD1CB8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D" w14:textId="37E26E58" w:rsidR="00D5306B" w:rsidRPr="00521E97" w:rsidRDefault="00472954" w:rsidP="00D5306B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4" id="Rectangle 12" o:spid="_x0000_s1028" style="position:absolute;margin-left:-9.35pt;margin-top:.55pt;width:494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Sm8AEAAMc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" fillcolor="#018a92" stroked="f">
                <v:textbox>
                  <w:txbxContent>
                    <w:p w14:paraId="3101AD9D" w14:textId="37E26E58" w:rsidR="00D5306B" w:rsidRPr="00521E97" w:rsidRDefault="00472954" w:rsidP="00D5306B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65ED4A53" w14:textId="5B4943F8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24C15790" w14:textId="2848FA51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12B7C873" w14:textId="77777777" w:rsidR="00963267" w:rsidRPr="004774CC" w:rsidRDefault="00963267" w:rsidP="328D9219">
      <w:pPr>
        <w:rPr>
          <w:rFonts w:ascii="Century Gothic" w:hAnsi="Century Gothic"/>
          <w:sz w:val="20"/>
          <w:szCs w:val="20"/>
        </w:rPr>
      </w:pPr>
    </w:p>
    <w:p w14:paraId="3101AD4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445"/>
        <w:gridCol w:w="2531"/>
        <w:gridCol w:w="2543"/>
        <w:gridCol w:w="2543"/>
      </w:tblGrid>
      <w:tr w:rsidR="00D5306B" w:rsidRPr="00535643" w14:paraId="3101AD49" w14:textId="77777777" w:rsidTr="00535643">
        <w:trPr>
          <w:jc w:val="center"/>
        </w:trPr>
        <w:tc>
          <w:tcPr>
            <w:tcW w:w="1387" w:type="dxa"/>
          </w:tcPr>
          <w:p w14:paraId="3101AD45" w14:textId="77777777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ompetanse</w:t>
            </w:r>
          </w:p>
        </w:tc>
        <w:tc>
          <w:tcPr>
            <w:tcW w:w="2633" w:type="dxa"/>
          </w:tcPr>
          <w:p w14:paraId="2142DF82" w14:textId="77777777" w:rsidR="00D5306B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  <w:p w14:paraId="3101AD46" w14:textId="774EB356" w:rsidR="00A958CF" w:rsidRPr="00963267" w:rsidRDefault="00A958CF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7" w14:textId="77777777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3 og 4</w:t>
            </w:r>
          </w:p>
        </w:tc>
        <w:tc>
          <w:tcPr>
            <w:tcW w:w="2634" w:type="dxa"/>
          </w:tcPr>
          <w:p w14:paraId="3101AD48" w14:textId="77777777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5 og 6</w:t>
            </w:r>
          </w:p>
        </w:tc>
      </w:tr>
      <w:tr w:rsidR="00D5306B" w:rsidRPr="00535643" w14:paraId="3101AD4F" w14:textId="77777777" w:rsidTr="00535643">
        <w:trPr>
          <w:jc w:val="center"/>
        </w:trPr>
        <w:tc>
          <w:tcPr>
            <w:tcW w:w="1387" w:type="dxa"/>
          </w:tcPr>
          <w:p w14:paraId="3101AD4A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4B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4C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D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E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5" w14:textId="77777777" w:rsidTr="00535643">
        <w:trPr>
          <w:jc w:val="center"/>
        </w:trPr>
        <w:tc>
          <w:tcPr>
            <w:tcW w:w="1387" w:type="dxa"/>
          </w:tcPr>
          <w:p w14:paraId="3101AD50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1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2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3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4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B" w14:textId="77777777" w:rsidTr="00535643">
        <w:trPr>
          <w:jc w:val="center"/>
        </w:trPr>
        <w:tc>
          <w:tcPr>
            <w:tcW w:w="1387" w:type="dxa"/>
          </w:tcPr>
          <w:p w14:paraId="3101AD56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7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8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9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A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4B3C" w:rsidRPr="00535643" w14:paraId="3101AD61" w14:textId="77777777" w:rsidTr="00535643">
        <w:trPr>
          <w:jc w:val="center"/>
        </w:trPr>
        <w:tc>
          <w:tcPr>
            <w:tcW w:w="1387" w:type="dxa"/>
          </w:tcPr>
          <w:p w14:paraId="3101AD5C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D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E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F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60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77777777" w:rsidR="00D5306B" w:rsidRPr="00204DF5" w:rsidRDefault="00D5306B" w:rsidP="328D9219">
      <w:pPr>
        <w:rPr>
          <w:rFonts w:asciiTheme="minorHAnsi" w:hAnsiTheme="minorHAnsi" w:cstheme="minorHAnsi"/>
          <w:sz w:val="22"/>
          <w:szCs w:val="22"/>
        </w:rPr>
      </w:pPr>
      <w:r w:rsidRPr="00204DF5">
        <w:rPr>
          <w:rFonts w:asciiTheme="minorHAnsi" w:hAnsiTheme="minorHAnsi" w:cstheme="minorHAnsi"/>
          <w:sz w:val="22"/>
          <w:szCs w:val="22"/>
        </w:rPr>
        <w:t>Karakteren 1 uttrykker at eleven har svært lav kompetanse i faget</w:t>
      </w:r>
    </w:p>
    <w:p w14:paraId="3101AD64" w14:textId="77777777" w:rsidR="00D5306B" w:rsidRPr="004E016B" w:rsidRDefault="00D5306B" w:rsidP="328D9219">
      <w:pPr>
        <w:rPr>
          <w:rFonts w:asciiTheme="minorHAnsi" w:hAnsiTheme="minorHAnsi" w:cstheme="minorHAnsi"/>
          <w:sz w:val="20"/>
          <w:szCs w:val="20"/>
        </w:rPr>
      </w:pPr>
    </w:p>
    <w:p w14:paraId="3101AD72" w14:textId="483F03C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3" w14:textId="6F3DB0F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B" w14:textId="77777777" w:rsidR="00D5306B" w:rsidRPr="00322188" w:rsidRDefault="00D5306B" w:rsidP="328D9219">
      <w:pPr>
        <w:rPr>
          <w:rFonts w:ascii="Arial Narrow" w:hAnsi="Arial Narrow"/>
        </w:rPr>
      </w:pPr>
    </w:p>
    <w:p w14:paraId="3101AD7C" w14:textId="77777777" w:rsidR="00D5306B" w:rsidRDefault="00D5306B" w:rsidP="328D9219">
      <w:pPr>
        <w:rPr>
          <w:rFonts w:ascii="Arial Narrow" w:hAnsi="Arial Narrow"/>
        </w:rPr>
      </w:pPr>
    </w:p>
    <w:p w14:paraId="3101AD7D" w14:textId="77777777" w:rsidR="00E87041" w:rsidRDefault="00E87041" w:rsidP="328D9219"/>
    <w:p w14:paraId="66C85F06" w14:textId="77777777" w:rsidR="008612A3" w:rsidRDefault="008612A3" w:rsidP="328D9219"/>
    <w:p w14:paraId="2261A0B3" w14:textId="77777777" w:rsidR="008612A3" w:rsidRDefault="008612A3" w:rsidP="328D9219"/>
    <w:p w14:paraId="4BD26A3F" w14:textId="77777777" w:rsidR="008612A3" w:rsidRDefault="008612A3" w:rsidP="328D9219"/>
    <w:p w14:paraId="36E8B66D" w14:textId="77777777" w:rsidR="008612A3" w:rsidRDefault="008612A3" w:rsidP="328D9219"/>
    <w:p w14:paraId="7C904CD5" w14:textId="77777777" w:rsidR="008612A3" w:rsidRDefault="008612A3" w:rsidP="328D9219"/>
    <w:p w14:paraId="2F9B86D8" w14:textId="77777777" w:rsidR="008612A3" w:rsidRDefault="008612A3" w:rsidP="328D9219"/>
    <w:p w14:paraId="5C3F691F" w14:textId="77777777" w:rsidR="008612A3" w:rsidRDefault="008612A3" w:rsidP="328D9219"/>
    <w:p w14:paraId="21D5E59D" w14:textId="77777777" w:rsidR="008612A3" w:rsidRDefault="008612A3" w:rsidP="328D9219"/>
    <w:p w14:paraId="32B59AE9" w14:textId="77777777" w:rsidR="008612A3" w:rsidRDefault="008612A3" w:rsidP="328D9219"/>
    <w:p w14:paraId="46B34E89" w14:textId="77777777" w:rsidR="00591998" w:rsidRDefault="00591998" w:rsidP="328D9219"/>
    <w:p w14:paraId="7D960989" w14:textId="77777777" w:rsidR="00591998" w:rsidRDefault="00591998" w:rsidP="328D9219"/>
    <w:p w14:paraId="03726586" w14:textId="77777777" w:rsidR="00591998" w:rsidRDefault="00591998" w:rsidP="328D9219"/>
    <w:p w14:paraId="5710D095" w14:textId="77777777" w:rsidR="00591998" w:rsidRDefault="00591998" w:rsidP="328D9219"/>
    <w:p w14:paraId="27F4478A" w14:textId="77777777" w:rsidR="00591998" w:rsidRDefault="00591998" w:rsidP="328D9219"/>
    <w:p w14:paraId="1EF77F45" w14:textId="77777777" w:rsidR="00591998" w:rsidRDefault="00591998" w:rsidP="328D9219"/>
    <w:p w14:paraId="2D2B0475" w14:textId="3AF5511A" w:rsidR="008307B6" w:rsidRDefault="008307B6" w:rsidP="328D9219"/>
    <w:p w14:paraId="03F3CC67" w14:textId="00A73953" w:rsidR="008307B6" w:rsidRDefault="008307B6">
      <w:pPr>
        <w:spacing w:after="200" w:line="276" w:lineRule="auto"/>
      </w:pPr>
      <w:r>
        <w:br w:type="page"/>
      </w:r>
    </w:p>
    <w:p w14:paraId="2A4EDD46" w14:textId="29DCE777" w:rsidR="008307B6" w:rsidRDefault="008307B6" w:rsidP="008307B6">
      <w:pPr>
        <w:spacing w:after="200" w:line="276" w:lineRule="auto"/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859472446"/>
        <w:placeholder>
          <w:docPart w:val="8ADAE8FE8A8A42E6B3C787DE16B2B886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67BC8FDC" w14:textId="6BB93862" w:rsidR="008307B6" w:rsidRDefault="008307B6" w:rsidP="008307B6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TVERRFAGLIG PRAKTISK</w:t>
          </w:r>
          <w:r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65BA5A" w14:textId="3CC2A35D" w:rsidR="00665636" w:rsidRPr="00CF0302" w:rsidRDefault="008307B6" w:rsidP="00665636">
      <w:pPr>
        <w:jc w:val="center"/>
        <w:rPr>
          <w:rFonts w:asciiTheme="minorHAnsi" w:hAnsiTheme="minorHAnsi"/>
          <w:color w:val="018A92"/>
          <w:sz w:val="72"/>
          <w:szCs w:val="72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0C502741" wp14:editId="15C92BF1">
            <wp:simplePos x="0" y="0"/>
            <wp:positionH relativeFrom="column">
              <wp:posOffset>1871980</wp:posOffset>
            </wp:positionH>
            <wp:positionV relativeFrom="paragraph">
              <wp:posOffset>213360</wp:posOffset>
            </wp:positionV>
            <wp:extent cx="1857375" cy="2072640"/>
            <wp:effectExtent l="0" t="0" r="9525" b="3810"/>
            <wp:wrapTopAndBottom/>
            <wp:docPr id="11418842" name="Bilde 11418842" descr="Et bilde som inneholder Grafikk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42" name="Bilde 11418842" descr="Et bilde som inneholder Grafikk, skjermbilde, Font, line&#10;&#10;KI-generert innhold kan være fei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Oswald Light" w:hAnsi="Oswald Light"/>
            <w:color w:val="018A92"/>
            <w:sz w:val="72"/>
            <w:szCs w:val="72"/>
          </w:rPr>
          <w:alias w:val="Fagkode-fagnavn"/>
          <w:tag w:val="Fagkode-fagnavn"/>
          <w:id w:val="2085488428"/>
          <w:placeholder>
            <w:docPart w:val="FAE79EBFE7474E84973F4EFFBEC403BF"/>
          </w:placeholder>
          <w:docPartList>
            <w:docPartGallery w:val="Quick Parts"/>
          </w:docPartList>
        </w:sdtPr>
        <w:sdtEndPr>
          <w:rPr>
            <w:rFonts w:asciiTheme="minorHAnsi" w:hAnsiTheme="minorHAnsi"/>
          </w:rPr>
        </w:sdtEndPr>
        <w:sdtContent>
          <w:r w:rsidR="00665636"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665636">
            <w:rPr>
              <w:rFonts w:ascii="Oswald Light" w:hAnsi="Oswald Light"/>
              <w:color w:val="018A92"/>
              <w:sz w:val="72"/>
              <w:szCs w:val="72"/>
            </w:rPr>
            <w:t xml:space="preserve">AGKODE </w:t>
          </w:r>
          <w:r w:rsidR="00665636" w:rsidRPr="00CF0302">
            <w:rPr>
              <w:rFonts w:ascii="Oswald Light" w:hAnsi="Oswald Light"/>
              <w:color w:val="018A92"/>
              <w:sz w:val="72"/>
              <w:szCs w:val="72"/>
            </w:rPr>
            <w:t>-</w:t>
          </w:r>
          <w:r w:rsidR="00665636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="00665636"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665636">
            <w:rPr>
              <w:rFonts w:ascii="Oswald Light" w:hAnsi="Oswald Light"/>
              <w:color w:val="018A92"/>
              <w:sz w:val="72"/>
              <w:szCs w:val="72"/>
            </w:rPr>
            <w:t>AGNAVN</w:t>
          </w:r>
        </w:sdtContent>
      </w:sdt>
    </w:p>
    <w:p w14:paraId="1AA89833" w14:textId="26AAEB9C" w:rsidR="008307B6" w:rsidRDefault="008307B6">
      <w:pPr>
        <w:spacing w:after="200" w:line="276" w:lineRule="auto"/>
      </w:pPr>
    </w:p>
    <w:p w14:paraId="420D9DA7" w14:textId="77777777" w:rsidR="00665636" w:rsidRPr="0022423A" w:rsidRDefault="00482BAA" w:rsidP="00665636">
      <w:pPr>
        <w:jc w:val="center"/>
        <w:rPr>
          <w:rFonts w:ascii="Century Gothic" w:hAnsi="Century Gothic"/>
          <w:sz w:val="22"/>
          <w:szCs w:val="22"/>
        </w:rPr>
      </w:pPr>
      <w:sdt>
        <w:sdtPr>
          <w:rPr>
            <w:rStyle w:val="Stil1"/>
            <w:rFonts w:ascii="Century Gothic" w:hAnsi="Century Gothic"/>
            <w:color w:val="auto"/>
            <w:sz w:val="22"/>
            <w:szCs w:val="22"/>
          </w:rPr>
          <w:alias w:val="Dato"/>
          <w:tag w:val="Dato"/>
          <w:id w:val="-1706324369"/>
          <w:placeholder>
            <w:docPart w:val="B1F5724949844573B522D77BCEAB9632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665636" w:rsidRPr="0022423A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01.05.202</w:t>
          </w:r>
        </w:sdtContent>
      </w:sdt>
      <w:r w:rsidR="00665636" w:rsidRPr="0022423A">
        <w:rPr>
          <w:rFonts w:ascii="Century Gothic" w:hAnsi="Century Gothic"/>
          <w:sz w:val="22"/>
          <w:szCs w:val="22"/>
        </w:rPr>
        <w:t>6</w:t>
      </w:r>
    </w:p>
    <w:p w14:paraId="3BA740ED" w14:textId="77777777" w:rsidR="00665636" w:rsidRPr="004774CC" w:rsidRDefault="00665636" w:rsidP="00665636">
      <w:pPr>
        <w:spacing w:before="60"/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Oppgave for 2bua</w:t>
      </w:r>
    </w:p>
    <w:p w14:paraId="7B6F1B31" w14:textId="77777777" w:rsidR="008307B6" w:rsidRDefault="008307B6">
      <w:pPr>
        <w:spacing w:after="200" w:line="276" w:lineRule="auto"/>
      </w:pPr>
    </w:p>
    <w:p w14:paraId="3DD83102" w14:textId="6743BCD2" w:rsidR="00591998" w:rsidRDefault="00DE7B0E" w:rsidP="008307B6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FBECC" wp14:editId="48A9B4AB">
                <wp:simplePos x="0" y="0"/>
                <wp:positionH relativeFrom="column">
                  <wp:posOffset>357505</wp:posOffset>
                </wp:positionH>
                <wp:positionV relativeFrom="paragraph">
                  <wp:posOffset>16510</wp:posOffset>
                </wp:positionV>
                <wp:extent cx="5219700" cy="571500"/>
                <wp:effectExtent l="0" t="0" r="19050" b="19050"/>
                <wp:wrapNone/>
                <wp:docPr id="210719926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71500"/>
                        </a:xfrm>
                        <a:prstGeom prst="rect">
                          <a:avLst/>
                        </a:prstGeom>
                        <a:solidFill>
                          <a:srgbClr val="2999A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16A1E" w14:textId="52B20691" w:rsidR="00DE7B0E" w:rsidRPr="00DE7B0E" w:rsidRDefault="00DE7B0E" w:rsidP="00DE7B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E7B0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FBEC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9" type="#_x0000_t202" style="position:absolute;margin-left:28.15pt;margin-top:1.3pt;width:411pt;height: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" fillcolor="#2999a5" strokeweight=".5pt">
                <v:textbox>
                  <w:txbxContent>
                    <w:p w14:paraId="03016A1E" w14:textId="52B20691" w:rsidR="00DE7B0E" w:rsidRPr="00DE7B0E" w:rsidRDefault="00DE7B0E" w:rsidP="00DE7B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E7B0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KSAMENSOPPGAVE</w:t>
                      </w:r>
                    </w:p>
                  </w:txbxContent>
                </v:textbox>
              </v:shape>
            </w:pict>
          </mc:Fallback>
        </mc:AlternateContent>
      </w:r>
    </w:p>
    <w:p w14:paraId="3A80D82C" w14:textId="5502EC86" w:rsidR="00665636" w:rsidRPr="004774CC" w:rsidRDefault="00665636" w:rsidP="00665636">
      <w:pPr>
        <w:spacing w:before="60"/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Oppgave for 2bua</w:t>
      </w:r>
    </w:p>
    <w:p w14:paraId="27EBF35F" w14:textId="77777777" w:rsidR="00591998" w:rsidRDefault="00591998" w:rsidP="328D9219"/>
    <w:p w14:paraId="509EDA36" w14:textId="77777777" w:rsidR="00591998" w:rsidRDefault="00591998" w:rsidP="328D9219"/>
    <w:p w14:paraId="493079E6" w14:textId="77777777" w:rsidR="00591998" w:rsidRDefault="00591998" w:rsidP="328D9219"/>
    <w:p w14:paraId="72464723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3B4F861A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2B13DBA7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7723A300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51A17459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2D38CC7E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4FC11249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10826BC5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55370D86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3C56BBB8" w14:textId="755C49DF" w:rsidR="008612A3" w:rsidRDefault="00764870" w:rsidP="328D9219">
      <w:pPr>
        <w:rPr>
          <w:rFonts w:asciiTheme="majorHAnsi" w:hAnsiTheme="majorHAnsi" w:cstheme="minorHAnsi"/>
          <w:sz w:val="28"/>
          <w:szCs w:val="28"/>
        </w:rPr>
      </w:pPr>
      <w:r w:rsidRPr="00C92938">
        <w:rPr>
          <w:rFonts w:asciiTheme="majorHAnsi" w:hAnsiTheme="majorHAnsi" w:cstheme="minorHAnsi"/>
          <w:sz w:val="28"/>
          <w:szCs w:val="28"/>
        </w:rPr>
        <w:t>Veiledning til</w:t>
      </w:r>
      <w:r w:rsidR="0088479E" w:rsidRPr="00C92938">
        <w:rPr>
          <w:rFonts w:asciiTheme="majorHAnsi" w:hAnsiTheme="majorHAnsi" w:cstheme="minorHAnsi"/>
          <w:sz w:val="28"/>
          <w:szCs w:val="28"/>
        </w:rPr>
        <w:t xml:space="preserve"> </w:t>
      </w:r>
      <w:r w:rsidR="00222710" w:rsidRPr="00C92938">
        <w:rPr>
          <w:rFonts w:asciiTheme="majorHAnsi" w:hAnsiTheme="majorHAnsi" w:cstheme="minorHAnsi"/>
          <w:sz w:val="28"/>
          <w:szCs w:val="28"/>
        </w:rPr>
        <w:t xml:space="preserve">faglærer </w:t>
      </w:r>
      <w:r w:rsidR="0088479E" w:rsidRPr="00C92938">
        <w:rPr>
          <w:rFonts w:asciiTheme="majorHAnsi" w:hAnsiTheme="majorHAnsi" w:cstheme="minorHAnsi"/>
          <w:sz w:val="28"/>
          <w:szCs w:val="28"/>
        </w:rPr>
        <w:t>for</w:t>
      </w:r>
      <w:r w:rsidRPr="00C92938">
        <w:rPr>
          <w:rFonts w:asciiTheme="majorHAnsi" w:hAnsiTheme="majorHAnsi" w:cstheme="minorHAnsi"/>
          <w:sz w:val="28"/>
          <w:szCs w:val="28"/>
        </w:rPr>
        <w:t xml:space="preserve"> utfylling av oppgavemalen</w:t>
      </w:r>
      <w:r w:rsidR="008307B6">
        <w:rPr>
          <w:rFonts w:asciiTheme="majorHAnsi" w:hAnsiTheme="majorHAnsi" w:cstheme="minorHAnsi"/>
          <w:sz w:val="28"/>
          <w:szCs w:val="28"/>
        </w:rPr>
        <w:t xml:space="preserve"> som gis forberedelsesdagen</w:t>
      </w:r>
    </w:p>
    <w:p w14:paraId="763E43D1" w14:textId="77777777" w:rsidR="00482BAA" w:rsidRPr="00417653" w:rsidRDefault="00482BAA" w:rsidP="00482BAA">
      <w:pPr>
        <w:rPr>
          <w:rFonts w:asciiTheme="majorHAnsi" w:hAnsiTheme="majorHAnsi" w:cstheme="minorHAnsi"/>
          <w:color w:val="FF0000"/>
          <w:sz w:val="20"/>
          <w:szCs w:val="20"/>
        </w:rPr>
      </w:pPr>
      <w:r w:rsidRPr="00417653">
        <w:rPr>
          <w:rFonts w:asciiTheme="majorHAnsi" w:hAnsiTheme="majorHAnsi" w:cstheme="minorHAnsi"/>
          <w:color w:val="FF0000"/>
          <w:sz w:val="22"/>
          <w:szCs w:val="22"/>
        </w:rPr>
        <w:t>NB! Bruk denne malen kun til eleveksamen. Det er egne maler for privatisteksamen.</w:t>
      </w:r>
    </w:p>
    <w:p w14:paraId="1FB17766" w14:textId="77777777" w:rsidR="00482BAA" w:rsidRPr="00C92938" w:rsidRDefault="00482BAA" w:rsidP="328D9219">
      <w:pPr>
        <w:rPr>
          <w:rFonts w:asciiTheme="majorHAnsi" w:hAnsiTheme="majorHAnsi" w:cstheme="minorHAnsi"/>
        </w:rPr>
      </w:pPr>
    </w:p>
    <w:p w14:paraId="56B7C0AA" w14:textId="77777777" w:rsidR="00271053" w:rsidRPr="00C92938" w:rsidRDefault="00271053" w:rsidP="328D9219">
      <w:pPr>
        <w:rPr>
          <w:rFonts w:asciiTheme="minorHAnsi" w:hAnsiTheme="minorHAnsi" w:cstheme="minorHAnsi"/>
        </w:rPr>
      </w:pPr>
    </w:p>
    <w:p w14:paraId="26707161" w14:textId="18D8A3B4" w:rsidR="00271053" w:rsidRPr="00C92938" w:rsidRDefault="00AD42FE" w:rsidP="328D9219">
      <w:pPr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 xml:space="preserve">Side 1 – framsiden til </w:t>
      </w:r>
      <w:r w:rsidR="00204DF5">
        <w:rPr>
          <w:rFonts w:asciiTheme="majorHAnsi" w:hAnsiTheme="majorHAnsi" w:cstheme="minorHAnsi"/>
          <w:b/>
          <w:bCs/>
        </w:rPr>
        <w:t>forberedelsen</w:t>
      </w:r>
    </w:p>
    <w:p w14:paraId="2CEADD3D" w14:textId="77777777" w:rsidR="0088479E" w:rsidRPr="00C92938" w:rsidRDefault="0088479E" w:rsidP="328D9219">
      <w:pPr>
        <w:rPr>
          <w:rFonts w:asciiTheme="minorHAnsi" w:hAnsiTheme="minorHAnsi" w:cstheme="minorHAnsi"/>
        </w:rPr>
      </w:pPr>
    </w:p>
    <w:p w14:paraId="101D4A62" w14:textId="134BF8CC" w:rsidR="00B059CB" w:rsidRPr="00C92938" w:rsidRDefault="0088479E" w:rsidP="328D9219">
      <w:pPr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skriver inn:</w:t>
      </w:r>
    </w:p>
    <w:p w14:paraId="532E613C" w14:textId="1ADF2DA8" w:rsidR="00AD42FE" w:rsidRPr="00C92938" w:rsidRDefault="00AD42F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</w:t>
      </w:r>
      <w:r w:rsidR="00B059CB" w:rsidRPr="00C92938">
        <w:rPr>
          <w:rFonts w:asciiTheme="minorHAnsi" w:hAnsiTheme="minorHAnsi" w:cstheme="minorHAnsi"/>
          <w:lang w:val="nn-NO"/>
        </w:rPr>
        <w:t xml:space="preserve">tig fagkode og </w:t>
      </w:r>
      <w:proofErr w:type="spellStart"/>
      <w:r w:rsidR="00B059CB" w:rsidRPr="00C92938">
        <w:rPr>
          <w:rFonts w:asciiTheme="minorHAnsi" w:hAnsiTheme="minorHAnsi" w:cstheme="minorHAnsi"/>
          <w:lang w:val="nn-NO"/>
        </w:rPr>
        <w:t>fagnavn</w:t>
      </w:r>
      <w:proofErr w:type="spellEnd"/>
    </w:p>
    <w:p w14:paraId="7A5B238E" w14:textId="59D6E22B" w:rsidR="0088479E" w:rsidRPr="00C92938" w:rsidRDefault="0088479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tig eksamensdato</w:t>
      </w:r>
    </w:p>
    <w:p w14:paraId="5DBE427F" w14:textId="545E9744" w:rsidR="0088479E" w:rsidRPr="00C92938" w:rsidRDefault="0088479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proofErr w:type="spellStart"/>
      <w:r w:rsidRPr="00C92938">
        <w:rPr>
          <w:rFonts w:asciiTheme="minorHAnsi" w:hAnsiTheme="minorHAnsi" w:cstheme="minorHAnsi"/>
          <w:lang w:val="nn-NO"/>
        </w:rPr>
        <w:t>faglærers</w:t>
      </w:r>
      <w:proofErr w:type="spellEnd"/>
      <w:r w:rsidRPr="00C92938">
        <w:rPr>
          <w:rFonts w:asciiTheme="minorHAnsi" w:hAnsiTheme="minorHAnsi" w:cstheme="minorHAnsi"/>
          <w:lang w:val="nn-NO"/>
        </w:rPr>
        <w:t xml:space="preserve"> </w:t>
      </w:r>
      <w:proofErr w:type="spellStart"/>
      <w:r w:rsidRPr="00C92938">
        <w:rPr>
          <w:rFonts w:asciiTheme="minorHAnsi" w:hAnsiTheme="minorHAnsi" w:cstheme="minorHAnsi"/>
          <w:lang w:val="nn-NO"/>
        </w:rPr>
        <w:t>na</w:t>
      </w:r>
      <w:r w:rsidR="00485541" w:rsidRPr="00C92938">
        <w:rPr>
          <w:rFonts w:asciiTheme="minorHAnsi" w:hAnsiTheme="minorHAnsi" w:cstheme="minorHAnsi"/>
          <w:lang w:val="nn-NO"/>
        </w:rPr>
        <w:t>v</w:t>
      </w:r>
      <w:r w:rsidRPr="00C92938">
        <w:rPr>
          <w:rFonts w:asciiTheme="minorHAnsi" w:hAnsiTheme="minorHAnsi" w:cstheme="minorHAnsi"/>
          <w:lang w:val="nn-NO"/>
        </w:rPr>
        <w:t>n</w:t>
      </w:r>
      <w:proofErr w:type="spellEnd"/>
    </w:p>
    <w:p w14:paraId="75CE6F81" w14:textId="2B6F8F55" w:rsidR="0088479E" w:rsidRPr="00C92938" w:rsidRDefault="00485541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skolens </w:t>
      </w:r>
      <w:proofErr w:type="spellStart"/>
      <w:r w:rsidRPr="00C92938">
        <w:rPr>
          <w:rFonts w:asciiTheme="minorHAnsi" w:hAnsiTheme="minorHAnsi" w:cstheme="minorHAnsi"/>
          <w:lang w:val="nn-NO"/>
        </w:rPr>
        <w:t>na</w:t>
      </w:r>
      <w:r w:rsidR="000D3F31" w:rsidRPr="00C92938">
        <w:rPr>
          <w:rFonts w:asciiTheme="minorHAnsi" w:hAnsiTheme="minorHAnsi" w:cstheme="minorHAnsi"/>
          <w:lang w:val="nn-NO"/>
        </w:rPr>
        <w:t>v</w:t>
      </w:r>
      <w:r w:rsidRPr="00C92938">
        <w:rPr>
          <w:rFonts w:asciiTheme="minorHAnsi" w:hAnsiTheme="minorHAnsi" w:cstheme="minorHAnsi"/>
          <w:lang w:val="nn-NO"/>
        </w:rPr>
        <w:t>n</w:t>
      </w:r>
      <w:proofErr w:type="spellEnd"/>
    </w:p>
    <w:p w14:paraId="10F152B2" w14:textId="77777777" w:rsidR="00485541" w:rsidRPr="00C92938" w:rsidRDefault="00485541" w:rsidP="00485541">
      <w:pPr>
        <w:rPr>
          <w:rFonts w:asciiTheme="minorHAnsi" w:hAnsiTheme="minorHAnsi" w:cstheme="minorHAnsi"/>
          <w:lang w:val="nn-NO"/>
        </w:rPr>
      </w:pPr>
    </w:p>
    <w:p w14:paraId="149779AD" w14:textId="7EB9517D" w:rsidR="00485541" w:rsidRPr="00C92938" w:rsidRDefault="00485541" w:rsidP="00485541">
      <w:pPr>
        <w:rPr>
          <w:rFonts w:asciiTheme="majorHAnsi" w:hAnsiTheme="majorHAnsi" w:cstheme="minorHAnsi"/>
          <w:b/>
          <w:bCs/>
          <w:lang w:val="nn-NO"/>
        </w:rPr>
      </w:pPr>
      <w:r w:rsidRPr="00C92938">
        <w:rPr>
          <w:rFonts w:asciiTheme="majorHAnsi" w:hAnsiTheme="majorHAnsi" w:cstheme="minorHAnsi"/>
          <w:b/>
          <w:bCs/>
          <w:lang w:val="nn-NO"/>
        </w:rPr>
        <w:t xml:space="preserve">Side 2  - </w:t>
      </w:r>
      <w:r w:rsidR="00242BCC" w:rsidRPr="00C92938">
        <w:rPr>
          <w:rFonts w:asciiTheme="majorHAnsi" w:hAnsiTheme="majorHAnsi" w:cstheme="minorHAnsi"/>
          <w:b/>
          <w:bCs/>
          <w:lang w:val="nn-NO"/>
        </w:rPr>
        <w:t>Informasjon om eksamen og tema</w:t>
      </w:r>
    </w:p>
    <w:p w14:paraId="4A13D41E" w14:textId="1A08E7FD" w:rsidR="00242BCC" w:rsidRPr="00C92938" w:rsidRDefault="00242BCC" w:rsidP="00485541">
      <w:pPr>
        <w:rPr>
          <w:rFonts w:asciiTheme="minorHAnsi" w:hAnsiTheme="minorHAnsi" w:cstheme="minorHAnsi"/>
          <w:lang w:val="nn-NO"/>
        </w:rPr>
      </w:pPr>
    </w:p>
    <w:p w14:paraId="18ED01AC" w14:textId="75233821" w:rsidR="00647531" w:rsidRPr="00C92938" w:rsidRDefault="00242BCC" w:rsidP="00E13112">
      <w:p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Under feltet </w:t>
      </w:r>
      <w:r w:rsidR="00B02921" w:rsidRPr="00C92938">
        <w:rPr>
          <w:rFonts w:asciiTheme="minorHAnsi" w:hAnsiTheme="minorHAnsi" w:cstheme="minorHAnsi"/>
          <w:lang w:val="nn-NO"/>
        </w:rPr>
        <w:t>«I</w:t>
      </w:r>
      <w:r w:rsidRPr="00C92938">
        <w:rPr>
          <w:rFonts w:asciiTheme="minorHAnsi" w:hAnsiTheme="minorHAnsi" w:cstheme="minorHAnsi"/>
          <w:lang w:val="nn-NO"/>
        </w:rPr>
        <w:t>nformasjon om eksamen</w:t>
      </w:r>
      <w:r w:rsidR="00B02921" w:rsidRPr="00C92938">
        <w:rPr>
          <w:rFonts w:asciiTheme="minorHAnsi" w:hAnsiTheme="minorHAnsi" w:cstheme="minorHAnsi"/>
          <w:lang w:val="nn-NO"/>
        </w:rPr>
        <w:t>»</w:t>
      </w:r>
      <w:r w:rsidRPr="00C92938">
        <w:rPr>
          <w:rFonts w:asciiTheme="minorHAnsi" w:hAnsiTheme="minorHAnsi" w:cstheme="minorHAnsi"/>
          <w:lang w:val="nn-NO"/>
        </w:rPr>
        <w:t xml:space="preserve"> </w:t>
      </w:r>
    </w:p>
    <w:p w14:paraId="4074A761" w14:textId="00043728" w:rsidR="00B3363C" w:rsidRPr="00B3363C" w:rsidRDefault="00647531" w:rsidP="00B3363C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Hjelpemidler:</w:t>
      </w:r>
      <w:r w:rsidR="00E13112" w:rsidRPr="00C92938">
        <w:rPr>
          <w:rFonts w:asciiTheme="minorHAnsi" w:hAnsiTheme="minorHAnsi" w:cstheme="minorHAnsi"/>
        </w:rPr>
        <w:t xml:space="preserve"> </w:t>
      </w:r>
      <w:r w:rsidR="00B3363C">
        <w:rPr>
          <w:rFonts w:asciiTheme="minorHAnsi" w:hAnsiTheme="minorHAnsi" w:cstheme="minorHAnsi"/>
        </w:rPr>
        <w:t>Ikke endre teksten som står i malen.</w:t>
      </w:r>
    </w:p>
    <w:p w14:paraId="78D1EE96" w14:textId="762E7B47" w:rsidR="00647531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Oppmøtetid og sted:</w:t>
      </w:r>
      <w:r w:rsidR="00F33451" w:rsidRPr="00C92938">
        <w:rPr>
          <w:rFonts w:asciiTheme="minorHAnsi" w:hAnsiTheme="minorHAnsi" w:cstheme="minorHAnsi"/>
        </w:rPr>
        <w:t xml:space="preserve"> faglærer skriver inn hvor og når elevene skal møte opp</w:t>
      </w:r>
      <w:r w:rsidR="00B3363C">
        <w:rPr>
          <w:rFonts w:asciiTheme="minorHAnsi" w:hAnsiTheme="minorHAnsi" w:cstheme="minorHAnsi"/>
        </w:rPr>
        <w:t xml:space="preserve"> til eksamen</w:t>
      </w:r>
    </w:p>
    <w:p w14:paraId="51C23AFE" w14:textId="734CF83F" w:rsidR="00B3363C" w:rsidRPr="004E016B" w:rsidRDefault="00B3363C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4E016B">
        <w:rPr>
          <w:rFonts w:asciiTheme="minorHAnsi" w:hAnsiTheme="minorHAnsi" w:cstheme="minorHAnsi"/>
        </w:rPr>
        <w:t>Organisering av eksamen: S</w:t>
      </w:r>
      <w:r w:rsidR="004E016B" w:rsidRPr="004E016B">
        <w:rPr>
          <w:rFonts w:asciiTheme="minorHAnsi" w:hAnsiTheme="minorHAnsi" w:cstheme="minorHAnsi"/>
        </w:rPr>
        <w:t>kriv inn om det er en individuell eksamen eller om eksamen organiseres i gruppe. Viss eksamen o</w:t>
      </w:r>
      <w:r w:rsidR="004E016B">
        <w:rPr>
          <w:rFonts w:asciiTheme="minorHAnsi" w:hAnsiTheme="minorHAnsi" w:cstheme="minorHAnsi"/>
        </w:rPr>
        <w:t>rganiseres i gruppe må du beskrive organiseringen av eksamen.</w:t>
      </w:r>
    </w:p>
    <w:p w14:paraId="28BAFB56" w14:textId="22F02260" w:rsidR="00647531" w:rsidRPr="004E016B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4E016B">
        <w:rPr>
          <w:rFonts w:asciiTheme="minorHAnsi" w:hAnsiTheme="minorHAnsi" w:cstheme="minorHAnsi"/>
        </w:rPr>
        <w:t>Tidsplan for dagen:</w:t>
      </w:r>
      <w:r w:rsidR="00F33451" w:rsidRPr="004E016B">
        <w:rPr>
          <w:rFonts w:asciiTheme="minorHAnsi" w:hAnsiTheme="minorHAnsi" w:cstheme="minorHAnsi"/>
        </w:rPr>
        <w:t xml:space="preserve"> faglærer skriver inn </w:t>
      </w:r>
      <w:r w:rsidR="009F4F4D" w:rsidRPr="004E016B">
        <w:rPr>
          <w:rFonts w:asciiTheme="minorHAnsi" w:hAnsiTheme="minorHAnsi" w:cstheme="minorHAnsi"/>
        </w:rPr>
        <w:t>plan</w:t>
      </w:r>
      <w:r w:rsidR="00FB613C" w:rsidRPr="004E016B">
        <w:rPr>
          <w:rFonts w:asciiTheme="minorHAnsi" w:hAnsiTheme="minorHAnsi" w:cstheme="minorHAnsi"/>
        </w:rPr>
        <w:t xml:space="preserve"> som viser når den enkelte elev skal gjennomføre eksamen</w:t>
      </w:r>
      <w:r w:rsidR="00132263" w:rsidRPr="004E016B">
        <w:rPr>
          <w:rFonts w:asciiTheme="minorHAnsi" w:hAnsiTheme="minorHAnsi" w:cstheme="minorHAnsi"/>
        </w:rPr>
        <w:t>, og pauser som legges inn mellom elevens eksamener.</w:t>
      </w:r>
    </w:p>
    <w:p w14:paraId="2848DC0C" w14:textId="77777777" w:rsidR="00647531" w:rsidRPr="004E016B" w:rsidRDefault="00647531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p w14:paraId="0F2D5A9F" w14:textId="5F1C5445" w:rsidR="009F4F4D" w:rsidRPr="00C92938" w:rsidRDefault="009F4F4D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Teksten</w:t>
      </w:r>
      <w:r w:rsidR="00777F01" w:rsidRPr="00C92938">
        <w:rPr>
          <w:rFonts w:asciiTheme="minorHAnsi" w:hAnsiTheme="minorHAnsi" w:cstheme="minorHAnsi"/>
        </w:rPr>
        <w:t xml:space="preserve"> under</w:t>
      </w:r>
      <w:r w:rsidRPr="00C92938">
        <w:rPr>
          <w:rFonts w:asciiTheme="minorHAnsi" w:hAnsiTheme="minorHAnsi" w:cstheme="minorHAnsi"/>
        </w:rPr>
        <w:t xml:space="preserve"> </w:t>
      </w:r>
      <w:r w:rsidR="00777F01" w:rsidRPr="00C92938">
        <w:rPr>
          <w:rFonts w:asciiTheme="minorHAnsi" w:hAnsiTheme="minorHAnsi" w:cstheme="minorHAnsi"/>
        </w:rPr>
        <w:t>skal ikke endres i malen</w:t>
      </w:r>
    </w:p>
    <w:p w14:paraId="145BD8F8" w14:textId="77777777" w:rsidR="004E016B" w:rsidRPr="004E016B" w:rsidRDefault="004E016B" w:rsidP="004E016B">
      <w:pPr>
        <w:pStyle w:val="Listeavsnitt"/>
        <w:numPr>
          <w:ilvl w:val="0"/>
          <w:numId w:val="3"/>
        </w:numPr>
        <w:tabs>
          <w:tab w:val="left" w:pos="6225"/>
        </w:tabs>
        <w:rPr>
          <w:rFonts w:asciiTheme="minorHAnsi" w:hAnsiTheme="minorHAnsi" w:cstheme="minorHAnsi"/>
          <w:sz w:val="20"/>
          <w:szCs w:val="20"/>
          <w:lang w:val="nn-NO"/>
        </w:rPr>
      </w:pPr>
      <w:r w:rsidRPr="004E016B">
        <w:rPr>
          <w:rFonts w:asciiTheme="minorHAnsi" w:hAnsiTheme="minorHAnsi" w:cstheme="minorHAnsi"/>
        </w:rPr>
        <w:t xml:space="preserve">Tverrfaglig praktisk eksamen har en eksamenstid på inntil 5 timer. Det er 24 timer forberedelse til eksamen. Du skal forberede deg til eksamen ut fra trukket/utdelt tema. </w:t>
      </w:r>
      <w:r w:rsidRPr="004E016B">
        <w:rPr>
          <w:rFonts w:asciiTheme="minorHAnsi" w:hAnsiTheme="minorHAnsi" w:cstheme="minorHAnsi"/>
          <w:lang w:val="nn-NO"/>
        </w:rPr>
        <w:t xml:space="preserve">Når du møter til eksamen får du utdelt/trekker </w:t>
      </w:r>
      <w:proofErr w:type="spellStart"/>
      <w:r w:rsidRPr="004E016B">
        <w:rPr>
          <w:rFonts w:asciiTheme="minorHAnsi" w:hAnsiTheme="minorHAnsi" w:cstheme="minorHAnsi"/>
          <w:lang w:val="nn-NO"/>
        </w:rPr>
        <w:t>eksamensoppgaven</w:t>
      </w:r>
      <w:proofErr w:type="spellEnd"/>
      <w:r w:rsidRPr="004E016B">
        <w:rPr>
          <w:rFonts w:asciiTheme="minorHAnsi" w:hAnsiTheme="minorHAnsi" w:cstheme="minorHAnsi"/>
          <w:sz w:val="20"/>
          <w:szCs w:val="20"/>
          <w:lang w:val="nn-NO"/>
        </w:rPr>
        <w:t>.</w:t>
      </w:r>
    </w:p>
    <w:p w14:paraId="28A766D1" w14:textId="77777777" w:rsidR="00777F01" w:rsidRPr="004E016B" w:rsidRDefault="00777F01" w:rsidP="00777F01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p w14:paraId="0E2E8EFB" w14:textId="77777777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Det kan skje uforutsette ting på eksamensdagen som medfører litt endring i den oppgitte tidsplanen.</w:t>
      </w:r>
    </w:p>
    <w:p w14:paraId="2B2FE5C3" w14:textId="77777777" w:rsidR="00647531" w:rsidRPr="00C92938" w:rsidRDefault="00647531" w:rsidP="00B02921">
      <w:pPr>
        <w:tabs>
          <w:tab w:val="left" w:pos="1710"/>
        </w:tabs>
        <w:rPr>
          <w:rFonts w:asciiTheme="minorHAnsi" w:hAnsiTheme="minorHAnsi" w:cstheme="minorHAnsi"/>
        </w:rPr>
      </w:pPr>
    </w:p>
    <w:p w14:paraId="681DC72A" w14:textId="5D47B3FE" w:rsidR="00B02921" w:rsidRPr="00C92938" w:rsidRDefault="00B02921" w:rsidP="00B02921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Under feltet «Tema»</w:t>
      </w:r>
    </w:p>
    <w:p w14:paraId="48BB294C" w14:textId="0BDF041B" w:rsidR="00B02921" w:rsidRPr="00C92938" w:rsidRDefault="0007682A" w:rsidP="00D52D33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</w:t>
      </w:r>
      <w:r w:rsidR="00D52D33" w:rsidRPr="00C92938">
        <w:rPr>
          <w:rFonts w:asciiTheme="minorHAnsi" w:hAnsiTheme="minorHAnsi" w:cstheme="minorHAnsi"/>
        </w:rPr>
        <w:t xml:space="preserve"> skriver inn tema</w:t>
      </w:r>
    </w:p>
    <w:p w14:paraId="5766FB10" w14:textId="131F6659" w:rsidR="00D52D33" w:rsidRPr="00C92938" w:rsidRDefault="00D52D33" w:rsidP="00D52D33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kan legge inn nødvendig støttetekst</w:t>
      </w:r>
      <w:r w:rsidR="00086780" w:rsidRPr="00C92938">
        <w:rPr>
          <w:rFonts w:asciiTheme="minorHAnsi" w:hAnsiTheme="minorHAnsi" w:cstheme="minorHAnsi"/>
        </w:rPr>
        <w:t>/begrensning av tema</w:t>
      </w:r>
    </w:p>
    <w:p w14:paraId="637DC7B2" w14:textId="77777777" w:rsidR="0007682A" w:rsidRPr="00C92938" w:rsidRDefault="0007682A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68CC1FF9" w14:textId="77777777" w:rsidR="0081548F" w:rsidRDefault="0081548F" w:rsidP="0007682A">
      <w:pPr>
        <w:tabs>
          <w:tab w:val="left" w:pos="1710"/>
        </w:tabs>
        <w:rPr>
          <w:rFonts w:asciiTheme="majorHAnsi" w:hAnsiTheme="majorHAnsi" w:cstheme="minorHAnsi"/>
          <w:b/>
          <w:bCs/>
        </w:rPr>
      </w:pPr>
    </w:p>
    <w:p w14:paraId="23B6CBDE" w14:textId="0ECFE6CC" w:rsidR="0007682A" w:rsidRPr="00C92938" w:rsidRDefault="0007682A" w:rsidP="0007682A">
      <w:pPr>
        <w:tabs>
          <w:tab w:val="left" w:pos="1710"/>
        </w:tabs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>Side 3 – Vurderingskriterier</w:t>
      </w:r>
    </w:p>
    <w:p w14:paraId="22E60DE9" w14:textId="77777777" w:rsidR="0007682A" w:rsidRPr="00C92938" w:rsidRDefault="0007682A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2D7E9301" w14:textId="77777777" w:rsidR="00A35BCE" w:rsidRDefault="00405E94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legger inn vurderingskriteriene</w:t>
      </w:r>
      <w:r w:rsidR="002019AA" w:rsidRPr="00C92938">
        <w:rPr>
          <w:rFonts w:asciiTheme="minorHAnsi" w:hAnsiTheme="minorHAnsi" w:cstheme="minorHAnsi"/>
        </w:rPr>
        <w:t xml:space="preserve">. </w:t>
      </w:r>
    </w:p>
    <w:p w14:paraId="34236E29" w14:textId="59FD1D71" w:rsidR="00A35BCE" w:rsidRDefault="00B275F7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lastRenderedPageBreak/>
        <w:t xml:space="preserve">På denne siden </w:t>
      </w:r>
      <w:r w:rsidR="002019AA" w:rsidRPr="00C92938">
        <w:rPr>
          <w:rFonts w:asciiTheme="minorHAnsi" w:hAnsiTheme="minorHAnsi" w:cstheme="minorHAnsi"/>
        </w:rPr>
        <w:t>er det kun vurderingskriteriene som skal stå.</w:t>
      </w:r>
      <w:r w:rsidRPr="00C92938">
        <w:rPr>
          <w:rFonts w:asciiTheme="minorHAnsi" w:hAnsiTheme="minorHAnsi" w:cstheme="minorHAnsi"/>
        </w:rPr>
        <w:t xml:space="preserve"> </w:t>
      </w:r>
      <w:r w:rsidR="008D360A" w:rsidRPr="00C92938">
        <w:rPr>
          <w:rFonts w:asciiTheme="minorHAnsi" w:hAnsiTheme="minorHAnsi" w:cstheme="minorHAnsi"/>
        </w:rPr>
        <w:t>Det skal ikke skrives noe annet</w:t>
      </w:r>
      <w:r w:rsidR="0038409D" w:rsidRPr="00C92938">
        <w:rPr>
          <w:rFonts w:asciiTheme="minorHAnsi" w:hAnsiTheme="minorHAnsi" w:cstheme="minorHAnsi"/>
        </w:rPr>
        <w:t xml:space="preserve">. </w:t>
      </w:r>
      <w:r w:rsidR="000904AB" w:rsidRPr="00C92938">
        <w:rPr>
          <w:rFonts w:asciiTheme="minorHAnsi" w:hAnsiTheme="minorHAnsi" w:cstheme="minorHAnsi"/>
        </w:rPr>
        <w:t xml:space="preserve">I fag der det er utarbeidet vurderingskriterier i regi av Trøndelag fylkeskommune, skal disse benyttes. Faglærer har </w:t>
      </w:r>
      <w:r w:rsidR="005F6022" w:rsidRPr="00C92938">
        <w:rPr>
          <w:rFonts w:asciiTheme="minorHAnsi" w:hAnsiTheme="minorHAnsi" w:cstheme="minorHAnsi"/>
        </w:rPr>
        <w:t>mulighet til å tilpasse kriteriene til gitt tema/</w:t>
      </w:r>
      <w:r w:rsidR="00E542A4">
        <w:rPr>
          <w:rFonts w:asciiTheme="minorHAnsi" w:hAnsiTheme="minorHAnsi" w:cstheme="minorHAnsi"/>
        </w:rPr>
        <w:t>eksamens</w:t>
      </w:r>
      <w:r w:rsidR="005F6022" w:rsidRPr="00C92938">
        <w:rPr>
          <w:rFonts w:asciiTheme="minorHAnsi" w:hAnsiTheme="minorHAnsi" w:cstheme="minorHAnsi"/>
        </w:rPr>
        <w:t>oppgave.</w:t>
      </w:r>
      <w:r w:rsidR="00942F9E">
        <w:rPr>
          <w:rFonts w:asciiTheme="minorHAnsi" w:hAnsiTheme="minorHAnsi" w:cstheme="minorHAnsi"/>
        </w:rPr>
        <w:t xml:space="preserve"> </w:t>
      </w:r>
    </w:p>
    <w:p w14:paraId="452CEC6A" w14:textId="77777777" w:rsidR="004A3422" w:rsidRDefault="004A3422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746CFE09" w14:textId="77777777" w:rsidR="00AC42BF" w:rsidRDefault="00E2498C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Eleven skal ha</w:t>
      </w:r>
      <w:r w:rsidR="00CD6C3B" w:rsidRPr="00C92938">
        <w:rPr>
          <w:rFonts w:asciiTheme="minorHAnsi" w:hAnsiTheme="minorHAnsi" w:cstheme="minorHAnsi"/>
        </w:rPr>
        <w:t xml:space="preserve"> en</w:t>
      </w:r>
      <w:r w:rsidRPr="00C92938">
        <w:rPr>
          <w:rFonts w:asciiTheme="minorHAnsi" w:hAnsiTheme="minorHAnsi" w:cstheme="minorHAnsi"/>
        </w:rPr>
        <w:t xml:space="preserve"> individuell vurdering av sin eksamen</w:t>
      </w:r>
      <w:r w:rsidR="00CD6C3B" w:rsidRPr="00C92938">
        <w:rPr>
          <w:rFonts w:asciiTheme="minorHAnsi" w:hAnsiTheme="minorHAnsi" w:cstheme="minorHAnsi"/>
        </w:rPr>
        <w:t>, hvor det er den helhetlige kompetanse eleven viser under selve eksamen</w:t>
      </w:r>
      <w:r w:rsidR="00C8295D" w:rsidRPr="00C92938">
        <w:rPr>
          <w:rFonts w:asciiTheme="minorHAnsi" w:hAnsiTheme="minorHAnsi" w:cstheme="minorHAnsi"/>
        </w:rPr>
        <w:t xml:space="preserve"> som vurderes. </w:t>
      </w:r>
      <w:r w:rsidR="00000A1F">
        <w:rPr>
          <w:rFonts w:asciiTheme="minorHAnsi" w:hAnsiTheme="minorHAnsi" w:cstheme="minorHAnsi"/>
        </w:rPr>
        <w:t xml:space="preserve"> Det er ikke riktig å angi noen vekting av evt. ulike deler av en </w:t>
      </w:r>
      <w:r w:rsidR="005B2E1C">
        <w:rPr>
          <w:rFonts w:asciiTheme="minorHAnsi" w:hAnsiTheme="minorHAnsi" w:cstheme="minorHAnsi"/>
        </w:rPr>
        <w:t xml:space="preserve">tverrfaglig praktisk </w:t>
      </w:r>
    </w:p>
    <w:p w14:paraId="6E4F3935" w14:textId="5C4C412B" w:rsidR="002D0D75" w:rsidRDefault="00000A1F" w:rsidP="0007682A">
      <w:pPr>
        <w:tabs>
          <w:tab w:val="left" w:pos="17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amen. </w:t>
      </w:r>
    </w:p>
    <w:p w14:paraId="29A6D7D8" w14:textId="77777777" w:rsidR="002D0D75" w:rsidRDefault="002D0D75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4AFDC8F2" w14:textId="70528AE1" w:rsidR="00405E94" w:rsidRPr="00C92938" w:rsidRDefault="00C8295D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E</w:t>
      </w:r>
      <w:r w:rsidR="008177B8" w:rsidRPr="00C92938">
        <w:rPr>
          <w:rFonts w:asciiTheme="minorHAnsi" w:hAnsiTheme="minorHAnsi" w:cstheme="minorHAnsi"/>
        </w:rPr>
        <w:t>tter endt eksamen skal eleven få karakter med begrunnelse av sensor 2.</w:t>
      </w:r>
    </w:p>
    <w:p w14:paraId="62F7708C" w14:textId="225F5CC7" w:rsidR="008177B8" w:rsidRPr="00C92938" w:rsidRDefault="00942020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 xml:space="preserve">Karakter med begrunnelse må tas vare på i ett år. </w:t>
      </w:r>
      <w:r w:rsidR="007F7CC3" w:rsidRPr="00C92938">
        <w:rPr>
          <w:rFonts w:asciiTheme="minorHAnsi" w:hAnsiTheme="minorHAnsi" w:cstheme="minorHAnsi"/>
        </w:rPr>
        <w:t xml:space="preserve">Det må også </w:t>
      </w:r>
      <w:r w:rsidR="00EB19DA" w:rsidRPr="00C92938">
        <w:rPr>
          <w:rFonts w:asciiTheme="minorHAnsi" w:hAnsiTheme="minorHAnsi" w:cstheme="minorHAnsi"/>
        </w:rPr>
        <w:t>tas vare på en oversikt som viser hvilket tema/oppgave den enkelte elev har fått til eksamen.</w:t>
      </w:r>
      <w:r w:rsidR="00E70645">
        <w:rPr>
          <w:rFonts w:asciiTheme="minorHAnsi" w:hAnsiTheme="minorHAnsi" w:cstheme="minorHAnsi"/>
        </w:rPr>
        <w:t xml:space="preserve"> </w:t>
      </w:r>
      <w:r w:rsidR="00E70645" w:rsidRPr="00C92938">
        <w:rPr>
          <w:rFonts w:asciiTheme="minorHAnsi" w:hAnsiTheme="minorHAnsi" w:cstheme="minorHAnsi"/>
        </w:rPr>
        <w:t xml:space="preserve">Skolen din gir deg føringer for </w:t>
      </w:r>
      <w:r w:rsidR="00E70645">
        <w:rPr>
          <w:rFonts w:asciiTheme="minorHAnsi" w:hAnsiTheme="minorHAnsi" w:cstheme="minorHAnsi"/>
        </w:rPr>
        <w:t xml:space="preserve">hvordan dette skal </w:t>
      </w:r>
      <w:r w:rsidR="00E70645" w:rsidRPr="00C92938">
        <w:rPr>
          <w:rFonts w:asciiTheme="minorHAnsi" w:hAnsiTheme="minorHAnsi" w:cstheme="minorHAnsi"/>
        </w:rPr>
        <w:t>oppbevar</w:t>
      </w:r>
      <w:r w:rsidR="00E70645">
        <w:rPr>
          <w:rFonts w:asciiTheme="minorHAnsi" w:hAnsiTheme="minorHAnsi" w:cstheme="minorHAnsi"/>
        </w:rPr>
        <w:t>es</w:t>
      </w:r>
      <w:r w:rsidR="00E70645" w:rsidRPr="00C92938">
        <w:rPr>
          <w:rFonts w:asciiTheme="minorHAnsi" w:hAnsiTheme="minorHAnsi" w:cstheme="minorHAnsi"/>
        </w:rPr>
        <w:t>.</w:t>
      </w:r>
    </w:p>
    <w:p w14:paraId="5B619F75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6C703EDA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37DCF714" w14:textId="4F2CCD99" w:rsidR="008307B6" w:rsidRDefault="008307B6" w:rsidP="008307B6">
      <w:pPr>
        <w:rPr>
          <w:rFonts w:asciiTheme="majorHAnsi" w:hAnsiTheme="majorHAnsi" w:cstheme="minorHAnsi"/>
          <w:sz w:val="28"/>
          <w:szCs w:val="28"/>
        </w:rPr>
      </w:pPr>
      <w:r w:rsidRPr="00C92938">
        <w:rPr>
          <w:rFonts w:asciiTheme="majorHAnsi" w:hAnsiTheme="majorHAnsi" w:cstheme="minorHAnsi"/>
          <w:sz w:val="28"/>
          <w:szCs w:val="28"/>
        </w:rPr>
        <w:t>Veiledning til faglærer for utfylling av oppgavemalen</w:t>
      </w:r>
      <w:r>
        <w:rPr>
          <w:rFonts w:asciiTheme="majorHAnsi" w:hAnsiTheme="majorHAnsi" w:cstheme="minorHAnsi"/>
          <w:sz w:val="28"/>
          <w:szCs w:val="28"/>
        </w:rPr>
        <w:t xml:space="preserve"> som gis eksamensdagen</w:t>
      </w:r>
    </w:p>
    <w:p w14:paraId="3F85EEDB" w14:textId="77777777" w:rsidR="00DE7B0E" w:rsidRPr="00C92938" w:rsidRDefault="00DE7B0E" w:rsidP="00DE7B0E">
      <w:pPr>
        <w:rPr>
          <w:rFonts w:asciiTheme="minorHAnsi" w:hAnsiTheme="minorHAnsi" w:cstheme="minorHAnsi"/>
        </w:rPr>
      </w:pPr>
    </w:p>
    <w:p w14:paraId="1029157D" w14:textId="77777777" w:rsidR="00DE7B0E" w:rsidRPr="00C92938" w:rsidRDefault="00DE7B0E" w:rsidP="00DE7B0E">
      <w:pPr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>Side 1 – framsiden til eksamensoppgaven</w:t>
      </w:r>
    </w:p>
    <w:p w14:paraId="132A0C4B" w14:textId="77777777" w:rsidR="00DE7B0E" w:rsidRPr="00C92938" w:rsidRDefault="00DE7B0E" w:rsidP="00DE7B0E">
      <w:pPr>
        <w:rPr>
          <w:rFonts w:asciiTheme="minorHAnsi" w:hAnsiTheme="minorHAnsi" w:cstheme="minorHAnsi"/>
        </w:rPr>
      </w:pPr>
    </w:p>
    <w:p w14:paraId="4F264F58" w14:textId="77777777" w:rsidR="00DE7B0E" w:rsidRPr="00C92938" w:rsidRDefault="00DE7B0E" w:rsidP="00DE7B0E">
      <w:pPr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skriver inn:</w:t>
      </w:r>
    </w:p>
    <w:p w14:paraId="0BBEC25B" w14:textId="77777777" w:rsidR="00DE7B0E" w:rsidRPr="00C92938" w:rsidRDefault="00DE7B0E" w:rsidP="00DE7B0E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riktig fagkode og </w:t>
      </w:r>
      <w:proofErr w:type="spellStart"/>
      <w:r w:rsidRPr="00C92938">
        <w:rPr>
          <w:rFonts w:asciiTheme="minorHAnsi" w:hAnsiTheme="minorHAnsi" w:cstheme="minorHAnsi"/>
          <w:lang w:val="nn-NO"/>
        </w:rPr>
        <w:t>fagnavn</w:t>
      </w:r>
      <w:proofErr w:type="spellEnd"/>
    </w:p>
    <w:p w14:paraId="6DD2D13F" w14:textId="77777777" w:rsidR="00DE7B0E" w:rsidRDefault="00DE7B0E" w:rsidP="00DE7B0E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tig eksamensdato</w:t>
      </w:r>
    </w:p>
    <w:p w14:paraId="38E1097E" w14:textId="4136C93C" w:rsidR="00DE7B0E" w:rsidRPr="00DE7B0E" w:rsidRDefault="00DE7B0E" w:rsidP="00DE7B0E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proofErr w:type="spellStart"/>
      <w:r w:rsidRPr="00DE7B0E">
        <w:rPr>
          <w:rFonts w:asciiTheme="minorHAnsi" w:hAnsiTheme="minorHAnsi" w:cstheme="minorHAnsi"/>
          <w:lang w:val="nn-NO"/>
        </w:rPr>
        <w:t>eksamensoppgaven</w:t>
      </w:r>
      <w:proofErr w:type="spellEnd"/>
    </w:p>
    <w:p w14:paraId="5B14D2A6" w14:textId="5F366A77" w:rsidR="00DE7B0E" w:rsidRPr="00C92938" w:rsidRDefault="00DE7B0E" w:rsidP="00DE7B0E">
      <w:pPr>
        <w:pStyle w:val="Listeavsnitt"/>
        <w:rPr>
          <w:rFonts w:asciiTheme="minorHAnsi" w:hAnsiTheme="minorHAnsi" w:cstheme="minorHAnsi"/>
          <w:lang w:val="nn-NO"/>
        </w:rPr>
      </w:pPr>
    </w:p>
    <w:p w14:paraId="2A1A7DCA" w14:textId="77777777" w:rsidR="00DE7B0E" w:rsidRDefault="00DE7B0E" w:rsidP="008307B6">
      <w:pPr>
        <w:rPr>
          <w:rFonts w:asciiTheme="majorHAnsi" w:hAnsiTheme="majorHAnsi" w:cstheme="minorHAnsi"/>
          <w:sz w:val="28"/>
          <w:szCs w:val="28"/>
        </w:rPr>
      </w:pPr>
    </w:p>
    <w:p w14:paraId="79290A03" w14:textId="77777777" w:rsidR="008307B6" w:rsidRDefault="008307B6" w:rsidP="008307B6">
      <w:pPr>
        <w:rPr>
          <w:rFonts w:asciiTheme="majorHAnsi" w:hAnsiTheme="majorHAnsi" w:cstheme="minorHAnsi"/>
          <w:sz w:val="28"/>
          <w:szCs w:val="28"/>
        </w:rPr>
      </w:pPr>
    </w:p>
    <w:p w14:paraId="518251C0" w14:textId="77777777" w:rsidR="008307B6" w:rsidRPr="00C92938" w:rsidRDefault="008307B6" w:rsidP="008307B6">
      <w:pPr>
        <w:rPr>
          <w:rFonts w:asciiTheme="majorHAnsi" w:hAnsiTheme="majorHAnsi" w:cstheme="minorHAnsi"/>
        </w:rPr>
      </w:pPr>
    </w:p>
    <w:p w14:paraId="0369A57F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72E8F7F0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3EF46D99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7BA1658F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265D367D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5AAD6A1E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54D3409B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A3B8593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65850F31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38C3668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51BF7743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2EF290C7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2B99272B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3333AB37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7E470808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756AB7E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0D4E8684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4D372A42" w14:textId="77777777" w:rsidR="004E016B" w:rsidRDefault="004E016B" w:rsidP="00DE7B0E">
      <w:pPr>
        <w:tabs>
          <w:tab w:val="left" w:pos="1710"/>
        </w:tabs>
        <w:rPr>
          <w:rFonts w:asciiTheme="minorHAnsi" w:hAnsiTheme="minorHAnsi" w:cstheme="minorHAnsi"/>
          <w:b/>
          <w:bCs/>
          <w:color w:val="FF0000"/>
        </w:rPr>
      </w:pPr>
    </w:p>
    <w:p w14:paraId="0507ECFF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7437502E" w14:textId="77777777" w:rsidR="00AC42BF" w:rsidRDefault="00AC42BF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678E349E" w14:textId="145AA34C" w:rsidR="00647531" w:rsidRPr="00000F89" w:rsidRDefault="00000F89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  <w:r w:rsidRPr="00000F89">
        <w:rPr>
          <w:rFonts w:asciiTheme="minorHAnsi" w:hAnsiTheme="minorHAnsi" w:cstheme="minorHAnsi"/>
          <w:b/>
          <w:bCs/>
          <w:color w:val="FF0000"/>
        </w:rPr>
        <w:t>EKSEMPEL PÅ FERDIG UTFYLT MAL</w:t>
      </w:r>
    </w:p>
    <w:p w14:paraId="558575E0" w14:textId="77777777" w:rsidR="00647531" w:rsidRPr="00C92938" w:rsidRDefault="00647531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sdt>
      <w:sdtPr>
        <w:rPr>
          <w:rFonts w:ascii="Oswald" w:hAnsi="Oswald"/>
          <w:color w:val="018A92"/>
          <w:spacing w:val="126"/>
          <w:sz w:val="56"/>
          <w:szCs w:val="56"/>
        </w:rPr>
        <w:alias w:val="Eksamensform"/>
        <w:tag w:val="Eksamensform"/>
        <w:id w:val="2133209769"/>
        <w:placeholder>
          <w:docPart w:val="1BD2999B1106422CA5ACDB638B265A92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4B767316" w14:textId="0A127C50" w:rsidR="00000F89" w:rsidRPr="0081548F" w:rsidRDefault="0081548F" w:rsidP="00000F89">
          <w:pPr>
            <w:jc w:val="center"/>
            <w:rPr>
              <w:rFonts w:asciiTheme="minorHAnsi" w:hAnsiTheme="minorHAnsi"/>
              <w:color w:val="018A92"/>
              <w:sz w:val="56"/>
              <w:szCs w:val="56"/>
            </w:rPr>
          </w:pPr>
          <w:r w:rsidRPr="0081548F">
            <w:rPr>
              <w:rFonts w:ascii="Oswald" w:hAnsi="Oswald"/>
              <w:color w:val="018A92"/>
              <w:spacing w:val="126"/>
              <w:sz w:val="56"/>
              <w:szCs w:val="56"/>
            </w:rPr>
            <w:t xml:space="preserve">FORBEREDELSE </w:t>
          </w:r>
          <w:r w:rsidR="004E016B" w:rsidRPr="0081548F">
            <w:rPr>
              <w:rFonts w:ascii="Oswald" w:hAnsi="Oswald"/>
              <w:color w:val="018A92"/>
              <w:spacing w:val="126"/>
              <w:sz w:val="56"/>
              <w:szCs w:val="56"/>
            </w:rPr>
            <w:t>TVERRFAGLIG PRAKTISK</w:t>
          </w:r>
          <w:r w:rsidR="00000F89" w:rsidRPr="0081548F">
            <w:rPr>
              <w:rFonts w:ascii="Oswald" w:hAnsi="Oswald"/>
              <w:color w:val="018A92"/>
              <w:spacing w:val="126"/>
              <w:sz w:val="56"/>
              <w:szCs w:val="56"/>
            </w:rPr>
            <w:t xml:space="preserve"> EKSAME</w:t>
          </w:r>
          <w:r w:rsidR="004E016B" w:rsidRPr="0081548F">
            <w:rPr>
              <w:rFonts w:ascii="Oswald" w:hAnsi="Oswald"/>
              <w:color w:val="018A92"/>
              <w:spacing w:val="126"/>
              <w:sz w:val="56"/>
              <w:szCs w:val="56"/>
            </w:rPr>
            <w:t>N</w:t>
          </w:r>
        </w:p>
      </w:sdtContent>
    </w:sdt>
    <w:p w14:paraId="1A29E39C" w14:textId="0237CB9A" w:rsidR="00000F89" w:rsidRDefault="0081548F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 w:rsidRPr="0081548F">
        <w:rPr>
          <w:rFonts w:ascii="Arial Narrow" w:hAnsi="Arial Narrow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671A86D1" wp14:editId="4A12EB20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2502535" cy="2793365"/>
            <wp:effectExtent l="0" t="0" r="0" b="6985"/>
            <wp:wrapTopAndBottom/>
            <wp:docPr id="437480469" name="Bilde 437480469" descr="Et bilde som inneholder Grafikk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0469" name="Bilde 437480469" descr="Et bilde som inneholder Grafikk, skjermbilde, Font, line&#10;&#10;KI-generert innhold kan være fei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D8CF2" w14:textId="089DB072" w:rsidR="00000F89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-712112992"/>
        <w:placeholder>
          <w:docPart w:val="1309D9F82C5D4F488F747FF0D44A0C87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26E4FF60" w14:textId="55ABB877" w:rsidR="00000F89" w:rsidRPr="00665636" w:rsidRDefault="004E016B" w:rsidP="00000F89">
          <w:pPr>
            <w:jc w:val="center"/>
            <w:rPr>
              <w:rFonts w:asciiTheme="minorHAnsi" w:hAnsiTheme="minorHAnsi"/>
              <w:color w:val="018A92"/>
              <w:sz w:val="72"/>
              <w:szCs w:val="72"/>
              <w:lang w:val="nn-NO"/>
            </w:rPr>
          </w:pPr>
          <w:r w:rsidRPr="00665636">
            <w:rPr>
              <w:rFonts w:ascii="Oswald Light" w:hAnsi="Oswald Light"/>
              <w:color w:val="018A92"/>
              <w:sz w:val="72"/>
              <w:szCs w:val="72"/>
              <w:lang w:val="nn-NO"/>
            </w:rPr>
            <w:t>BUA2008</w:t>
          </w:r>
          <w:r w:rsidR="00000F89" w:rsidRPr="00665636">
            <w:rPr>
              <w:rFonts w:ascii="Oswald Light" w:hAnsi="Oswald Light"/>
              <w:color w:val="018A92"/>
              <w:sz w:val="72"/>
              <w:szCs w:val="72"/>
              <w:lang w:val="nn-NO"/>
            </w:rPr>
            <w:t xml:space="preserve"> </w:t>
          </w:r>
          <w:r w:rsidRPr="00665636">
            <w:rPr>
              <w:rFonts w:ascii="Oswald Light" w:hAnsi="Oswald Light"/>
              <w:color w:val="018A92"/>
              <w:sz w:val="72"/>
              <w:szCs w:val="72"/>
              <w:lang w:val="nn-NO"/>
            </w:rPr>
            <w:t>–</w:t>
          </w:r>
          <w:r w:rsidR="00000F89" w:rsidRPr="00665636">
            <w:rPr>
              <w:rFonts w:ascii="Oswald Light" w:hAnsi="Oswald Light"/>
              <w:color w:val="018A92"/>
              <w:sz w:val="72"/>
              <w:szCs w:val="72"/>
              <w:lang w:val="nn-NO"/>
            </w:rPr>
            <w:t xml:space="preserve"> </w:t>
          </w:r>
          <w:r w:rsidRPr="00665636">
            <w:rPr>
              <w:rFonts w:ascii="Oswald Light" w:hAnsi="Oswald Light"/>
              <w:color w:val="018A92"/>
              <w:sz w:val="72"/>
              <w:szCs w:val="72"/>
              <w:lang w:val="nn-NO"/>
            </w:rPr>
            <w:t>BARNE- OG UNGDOMSARBEIDERFAGET</w:t>
          </w:r>
        </w:p>
      </w:sdtContent>
    </w:sdt>
    <w:p w14:paraId="3A25C916" w14:textId="77777777" w:rsidR="00000F89" w:rsidRPr="00665636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  <w:lang w:val="nn-NO"/>
        </w:rPr>
      </w:pPr>
    </w:p>
    <w:p w14:paraId="56A02835" w14:textId="2955DD59" w:rsidR="00000F89" w:rsidRPr="00665636" w:rsidRDefault="00482BAA" w:rsidP="00000F89">
      <w:pPr>
        <w:jc w:val="center"/>
        <w:rPr>
          <w:rFonts w:ascii="Century Gothic" w:hAnsi="Century Gothic"/>
          <w:sz w:val="22"/>
          <w:szCs w:val="22"/>
          <w:lang w:val="nn-NO"/>
        </w:rPr>
      </w:pPr>
      <w:sdt>
        <w:sdtPr>
          <w:rPr>
            <w:rStyle w:val="Stil1"/>
            <w:rFonts w:ascii="Century Gothic" w:hAnsi="Century Gothic"/>
            <w:color w:val="auto"/>
            <w:sz w:val="22"/>
            <w:szCs w:val="22"/>
            <w:lang w:val="nn-NO"/>
          </w:rPr>
          <w:alias w:val="Dato"/>
          <w:tag w:val="Dato"/>
          <w:id w:val="-1175713914"/>
          <w:placeholder>
            <w:docPart w:val="FFDEE0D1D6324028B96B2BB5F514225D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81548F" w:rsidRPr="00665636">
            <w:rPr>
              <w:rStyle w:val="Stil1"/>
              <w:rFonts w:ascii="Century Gothic" w:hAnsi="Century Gothic"/>
              <w:color w:val="auto"/>
              <w:sz w:val="22"/>
              <w:szCs w:val="22"/>
              <w:lang w:val="nn-NO"/>
            </w:rPr>
            <w:t>26</w:t>
          </w:r>
          <w:r w:rsidR="00000F89" w:rsidRPr="00665636">
            <w:rPr>
              <w:rStyle w:val="Stil1"/>
              <w:rFonts w:ascii="Century Gothic" w:hAnsi="Century Gothic"/>
              <w:color w:val="auto"/>
              <w:sz w:val="22"/>
              <w:szCs w:val="22"/>
              <w:lang w:val="nn-NO"/>
            </w:rPr>
            <w:t>.05.202</w:t>
          </w:r>
        </w:sdtContent>
      </w:sdt>
      <w:r w:rsidR="00000F89" w:rsidRPr="00665636">
        <w:rPr>
          <w:rFonts w:ascii="Century Gothic" w:hAnsi="Century Gothic"/>
          <w:sz w:val="22"/>
          <w:szCs w:val="22"/>
          <w:lang w:val="nn-NO"/>
        </w:rPr>
        <w:t>6</w:t>
      </w:r>
    </w:p>
    <w:p w14:paraId="59336393" w14:textId="77777777" w:rsidR="00000F89" w:rsidRPr="00665636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  <w:lang w:val="nn-NO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-562019388"/>
        <w:placeholder>
          <w:docPart w:val="B469465A7CBF452BB2374173F9557798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237FF4F1" w14:textId="786F9DDA" w:rsidR="00000F89" w:rsidRPr="00665636" w:rsidRDefault="0081548F" w:rsidP="00000F89">
          <w:pPr>
            <w:jc w:val="center"/>
            <w:rPr>
              <w:rFonts w:ascii="Century Gothic" w:hAnsi="Century Gothic"/>
              <w:color w:val="018A92"/>
              <w:sz w:val="36"/>
              <w:szCs w:val="36"/>
              <w:lang w:val="nn-NO"/>
            </w:rPr>
          </w:pPr>
          <w:r w:rsidRPr="00665636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  <w:lang w:val="nn-NO"/>
            </w:rPr>
            <w:t>Kari Norman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301740737"/>
        <w:placeholder>
          <w:docPart w:val="22C67BEC44874788AF226ADDDFC0DD59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7EE482A9" w14:textId="470E1ED0" w:rsidR="00000F89" w:rsidRPr="00665636" w:rsidRDefault="0081548F" w:rsidP="00000F89">
          <w:pPr>
            <w:jc w:val="center"/>
            <w:rPr>
              <w:rFonts w:ascii="Century Gothic" w:hAnsi="Century Gothic"/>
              <w:color w:val="018A92"/>
              <w:sz w:val="36"/>
              <w:szCs w:val="36"/>
              <w:lang w:val="nn-NO"/>
            </w:rPr>
          </w:pPr>
          <w:r w:rsidRPr="00665636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  <w:lang w:val="nn-NO"/>
            </w:rPr>
            <w:t>Vera vgs.</w:t>
          </w:r>
        </w:p>
      </w:sdtContent>
    </w:sdt>
    <w:p w14:paraId="1F7587AE" w14:textId="77777777" w:rsidR="00000F89" w:rsidRPr="00665636" w:rsidRDefault="00000F89" w:rsidP="00000F8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  <w:lang w:val="nn-NO"/>
        </w:rPr>
      </w:pPr>
      <w:r w:rsidRPr="00665636">
        <w:rPr>
          <w:rFonts w:ascii="Arial Narrow" w:hAnsi="Arial Narrow"/>
          <w:noProof/>
          <w:sz w:val="44"/>
          <w:szCs w:val="44"/>
          <w:lang w:val="nn-NO"/>
        </w:rPr>
        <w:lastRenderedPageBreak/>
        <w:t xml:space="preserve"> </w:t>
      </w: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78470" wp14:editId="68708870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7091817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2D92" w14:textId="77777777" w:rsidR="00000F89" w:rsidRDefault="00000F89" w:rsidP="00000F89">
                            <w:pPr>
                              <w:jc w:val="center"/>
                            </w:pPr>
                          </w:p>
                          <w:p w14:paraId="5E69FFDF" w14:textId="77777777" w:rsidR="00000F89" w:rsidRPr="00972A2E" w:rsidRDefault="00000F89" w:rsidP="00000F89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8470" id="Rectangle 6" o:spid="_x0000_s1030" style="position:absolute;left:0;text-align:left;margin-left:135pt;margin-top:406.55pt;width:261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pA8QEAAMc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" stroked="f">
                <v:textbox>
                  <w:txbxContent>
                    <w:p w14:paraId="341D2D92" w14:textId="77777777" w:rsidR="00000F89" w:rsidRDefault="00000F89" w:rsidP="00000F89">
                      <w:pPr>
                        <w:jc w:val="center"/>
                      </w:pPr>
                    </w:p>
                    <w:p w14:paraId="5E69FFDF" w14:textId="77777777" w:rsidR="00000F89" w:rsidRPr="00972A2E" w:rsidRDefault="00000F89" w:rsidP="00000F89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6D1701A3" w14:textId="03C0EFAD" w:rsidR="00000F89" w:rsidRPr="00665636" w:rsidRDefault="00000F89" w:rsidP="00000F89">
      <w:pPr>
        <w:spacing w:after="200" w:line="276" w:lineRule="auto"/>
        <w:rPr>
          <w:rFonts w:ascii="Arial Narrow" w:hAnsi="Arial Narrow"/>
          <w:sz w:val="44"/>
          <w:szCs w:val="44"/>
          <w:lang w:val="nn-NO"/>
        </w:rPr>
      </w:pPr>
      <w:r w:rsidRPr="00665636">
        <w:rPr>
          <w:rFonts w:ascii="Arial Narrow" w:hAnsi="Arial Narrow"/>
          <w:sz w:val="44"/>
          <w:szCs w:val="44"/>
          <w:lang w:val="nn-NO"/>
        </w:rPr>
        <w:br w:type="page"/>
      </w:r>
      <w:r w:rsidRPr="00665636">
        <w:rPr>
          <w:rFonts w:ascii="Arial Narrow" w:hAnsi="Arial Narrow"/>
          <w:sz w:val="44"/>
          <w:szCs w:val="44"/>
          <w:lang w:val="nn-NO"/>
        </w:rPr>
        <w:lastRenderedPageBreak/>
        <w:tab/>
      </w:r>
    </w:p>
    <w:p w14:paraId="26A6C7B9" w14:textId="77777777" w:rsidR="00000F89" w:rsidRPr="00665636" w:rsidRDefault="00000F89" w:rsidP="00000F89">
      <w:pPr>
        <w:tabs>
          <w:tab w:val="left" w:pos="6225"/>
        </w:tabs>
        <w:rPr>
          <w:rFonts w:ascii="Arial Narrow" w:hAnsi="Arial Narrow"/>
          <w:sz w:val="44"/>
          <w:szCs w:val="44"/>
          <w:lang w:val="nn-NO"/>
        </w:rPr>
      </w:pPr>
    </w:p>
    <w:p w14:paraId="6748C146" w14:textId="77777777" w:rsidR="00000F89" w:rsidRPr="00665636" w:rsidRDefault="00000F89" w:rsidP="00000F89">
      <w:pPr>
        <w:tabs>
          <w:tab w:val="left" w:pos="6225"/>
        </w:tabs>
        <w:rPr>
          <w:rFonts w:ascii="Arial Narrow" w:hAnsi="Arial Narrow"/>
          <w:sz w:val="44"/>
          <w:szCs w:val="44"/>
          <w:lang w:val="nn-NO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F2307" wp14:editId="6B5FA46C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3016572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9D4B9" w14:textId="77777777" w:rsidR="00000F89" w:rsidRPr="004774CC" w:rsidRDefault="00000F89" w:rsidP="00000F89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0BA2C0DC" w14:textId="77777777" w:rsidR="00000F89" w:rsidRPr="004774CC" w:rsidRDefault="00000F89" w:rsidP="00000F8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CD70F0" w14:textId="77777777" w:rsidR="00000F89" w:rsidRPr="004774CC" w:rsidRDefault="00000F89" w:rsidP="00000F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72B028" w14:textId="77777777" w:rsidR="00000F89" w:rsidRPr="004774CC" w:rsidRDefault="00000F89" w:rsidP="00000F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F2307" id="_x0000_s1031" style="position:absolute;margin-left:-15pt;margin-top:-27.75pt;width:4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" fillcolor="#018a92" stroked="f">
                <v:textbox>
                  <w:txbxContent>
                    <w:p w14:paraId="7E39D4B9" w14:textId="77777777" w:rsidR="00000F89" w:rsidRPr="004774CC" w:rsidRDefault="00000F89" w:rsidP="00000F89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0BA2C0DC" w14:textId="77777777" w:rsidR="00000F89" w:rsidRPr="004774CC" w:rsidRDefault="00000F89" w:rsidP="00000F89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CD70F0" w14:textId="77777777" w:rsidR="00000F89" w:rsidRPr="004774CC" w:rsidRDefault="00000F89" w:rsidP="00000F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72B028" w14:textId="77777777" w:rsidR="00000F89" w:rsidRPr="004774CC" w:rsidRDefault="00000F89" w:rsidP="00000F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6F2399" w14:textId="14EE0E53" w:rsidR="0081548F" w:rsidRPr="00665636" w:rsidRDefault="0081548F" w:rsidP="0081548F">
      <w:pPr>
        <w:tabs>
          <w:tab w:val="left" w:pos="6225"/>
        </w:tabs>
        <w:rPr>
          <w:rFonts w:asciiTheme="minorHAnsi" w:hAnsiTheme="minorHAnsi" w:cstheme="minorHAnsi"/>
          <w:lang w:val="nn-NO"/>
        </w:rPr>
      </w:pPr>
      <w:proofErr w:type="spellStart"/>
      <w:r w:rsidRPr="00665636">
        <w:rPr>
          <w:rFonts w:asciiTheme="minorHAnsi" w:hAnsiTheme="minorHAnsi" w:cstheme="minorHAnsi"/>
          <w:lang w:val="nn-NO"/>
        </w:rPr>
        <w:t>Tverrfaglig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praktisk eksamen har en eksamenstid på inntil 5 timer. Det er 24 timer </w:t>
      </w:r>
      <w:proofErr w:type="spellStart"/>
      <w:r w:rsidRPr="00665636">
        <w:rPr>
          <w:rFonts w:asciiTheme="minorHAnsi" w:hAnsiTheme="minorHAnsi" w:cstheme="minorHAnsi"/>
          <w:lang w:val="nn-NO"/>
        </w:rPr>
        <w:t>forberedelse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til eksamen. Du skal forberede deg til eksamen ut </w:t>
      </w:r>
      <w:proofErr w:type="spellStart"/>
      <w:r w:rsidRPr="00665636">
        <w:rPr>
          <w:rFonts w:asciiTheme="minorHAnsi" w:hAnsiTheme="minorHAnsi" w:cstheme="minorHAnsi"/>
          <w:lang w:val="nn-NO"/>
        </w:rPr>
        <w:t>fra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</w:t>
      </w:r>
      <w:proofErr w:type="spellStart"/>
      <w:r w:rsidRPr="00665636">
        <w:rPr>
          <w:rFonts w:asciiTheme="minorHAnsi" w:hAnsiTheme="minorHAnsi" w:cstheme="minorHAnsi"/>
          <w:lang w:val="nn-NO"/>
        </w:rPr>
        <w:t>trukket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/utdelt tema. Når du møter til eksamen, får du utdelt eller trekker </w:t>
      </w:r>
      <w:proofErr w:type="spellStart"/>
      <w:r w:rsidRPr="00665636">
        <w:rPr>
          <w:rFonts w:asciiTheme="minorHAnsi" w:hAnsiTheme="minorHAnsi" w:cstheme="minorHAnsi"/>
          <w:lang w:val="nn-NO"/>
        </w:rPr>
        <w:t>eksamensoppgaven</w:t>
      </w:r>
      <w:proofErr w:type="spellEnd"/>
      <w:r w:rsidRPr="00665636">
        <w:rPr>
          <w:rFonts w:asciiTheme="minorHAnsi" w:hAnsiTheme="minorHAnsi" w:cstheme="minorHAnsi"/>
          <w:lang w:val="nn-NO"/>
        </w:rPr>
        <w:t>.</w:t>
      </w:r>
    </w:p>
    <w:p w14:paraId="27B566AC" w14:textId="77777777" w:rsidR="0081548F" w:rsidRPr="00665636" w:rsidRDefault="0081548F" w:rsidP="0081548F">
      <w:pPr>
        <w:tabs>
          <w:tab w:val="left" w:pos="6225"/>
        </w:tabs>
        <w:rPr>
          <w:rFonts w:asciiTheme="minorHAnsi" w:hAnsiTheme="minorHAnsi" w:cstheme="minorHAnsi"/>
          <w:lang w:val="nn-NO"/>
        </w:rPr>
      </w:pPr>
    </w:p>
    <w:p w14:paraId="75308FE6" w14:textId="77777777" w:rsidR="0081548F" w:rsidRPr="00665636" w:rsidRDefault="0081548F" w:rsidP="0081548F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665636">
        <w:rPr>
          <w:rFonts w:asciiTheme="minorHAnsi" w:hAnsiTheme="minorHAnsi" w:cstheme="minorHAnsi"/>
          <w:lang w:val="nn-NO"/>
        </w:rPr>
        <w:t>Informasjon om eksamen</w:t>
      </w:r>
    </w:p>
    <w:p w14:paraId="630D6C54" w14:textId="77777777" w:rsidR="0081548F" w:rsidRPr="00665636" w:rsidRDefault="0081548F" w:rsidP="0081548F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</w:p>
    <w:p w14:paraId="1501C36F" w14:textId="77777777" w:rsidR="0081548F" w:rsidRPr="0081548F" w:rsidRDefault="0081548F" w:rsidP="0081548F">
      <w:pPr>
        <w:rPr>
          <w:rFonts w:asciiTheme="minorHAnsi" w:hAnsiTheme="minorHAnsi" w:cstheme="minorHAnsi"/>
        </w:rPr>
      </w:pPr>
      <w:proofErr w:type="spellStart"/>
      <w:r w:rsidRPr="00665636">
        <w:rPr>
          <w:rFonts w:asciiTheme="minorHAnsi" w:hAnsiTheme="minorHAnsi" w:cstheme="minorHAnsi"/>
          <w:lang w:val="nn-NO"/>
        </w:rPr>
        <w:t>Hjelpemidler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: Under den praktiske delen av eksamen er alle </w:t>
      </w:r>
      <w:proofErr w:type="spellStart"/>
      <w:r w:rsidRPr="00665636">
        <w:rPr>
          <w:rFonts w:asciiTheme="minorHAnsi" w:hAnsiTheme="minorHAnsi" w:cstheme="minorHAnsi"/>
          <w:lang w:val="nn-NO"/>
        </w:rPr>
        <w:t>hjelpemidler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</w:t>
      </w:r>
      <w:proofErr w:type="spellStart"/>
      <w:r w:rsidRPr="00665636">
        <w:rPr>
          <w:rFonts w:asciiTheme="minorHAnsi" w:hAnsiTheme="minorHAnsi" w:cstheme="minorHAnsi"/>
          <w:lang w:val="nn-NO"/>
        </w:rPr>
        <w:t>tillatt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unntatt kommunikasjon og bruk av KI. Kommunikasjon som er nødvendig for å gjennomføre eksamen er </w:t>
      </w:r>
      <w:proofErr w:type="spellStart"/>
      <w:r w:rsidRPr="00665636">
        <w:rPr>
          <w:rFonts w:asciiTheme="minorHAnsi" w:hAnsiTheme="minorHAnsi" w:cstheme="minorHAnsi"/>
          <w:lang w:val="nn-NO"/>
        </w:rPr>
        <w:t>tillatt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. Under evt. individuell samtale mellom elev og </w:t>
      </w:r>
      <w:proofErr w:type="spellStart"/>
      <w:r w:rsidRPr="00665636">
        <w:rPr>
          <w:rFonts w:asciiTheme="minorHAnsi" w:hAnsiTheme="minorHAnsi" w:cstheme="minorHAnsi"/>
          <w:lang w:val="nn-NO"/>
        </w:rPr>
        <w:t>sensorene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er egne </w:t>
      </w:r>
      <w:proofErr w:type="spellStart"/>
      <w:r w:rsidRPr="00665636">
        <w:rPr>
          <w:rFonts w:asciiTheme="minorHAnsi" w:hAnsiTheme="minorHAnsi" w:cstheme="minorHAnsi"/>
          <w:lang w:val="nn-NO"/>
        </w:rPr>
        <w:t>notater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på ett A4-ark, det kan </w:t>
      </w:r>
      <w:proofErr w:type="spellStart"/>
      <w:r w:rsidRPr="00665636">
        <w:rPr>
          <w:rFonts w:asciiTheme="minorHAnsi" w:hAnsiTheme="minorHAnsi" w:cstheme="minorHAnsi"/>
          <w:lang w:val="nn-NO"/>
        </w:rPr>
        <w:t>noteres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på begge sider av arket </w:t>
      </w:r>
      <w:proofErr w:type="spellStart"/>
      <w:r w:rsidRPr="00665636">
        <w:rPr>
          <w:rFonts w:asciiTheme="minorHAnsi" w:hAnsiTheme="minorHAnsi" w:cstheme="minorHAnsi"/>
          <w:lang w:val="nn-NO"/>
        </w:rPr>
        <w:t>tillatt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. </w:t>
      </w:r>
      <w:r w:rsidRPr="0081548F">
        <w:rPr>
          <w:rFonts w:asciiTheme="minorHAnsi" w:hAnsiTheme="minorHAnsi" w:cstheme="minorHAnsi"/>
        </w:rPr>
        <w:t>Kildene som benyttes skal kunne legges fram på forespørsel fra sensor.</w:t>
      </w:r>
    </w:p>
    <w:p w14:paraId="7FB348E5" w14:textId="77777777" w:rsidR="0081548F" w:rsidRPr="0081548F" w:rsidRDefault="0081548F" w:rsidP="0081548F">
      <w:pPr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I påvente av evt. individuell samtale skal elevene sitte på rom med vakt. Ingen hjelpemidler er tillatt under ventetiden.</w:t>
      </w:r>
    </w:p>
    <w:p w14:paraId="1C0075A6" w14:textId="77777777" w:rsidR="0081548F" w:rsidRPr="0081548F" w:rsidRDefault="0081548F" w:rsidP="0081548F">
      <w:pPr>
        <w:tabs>
          <w:tab w:val="left" w:pos="1710"/>
        </w:tabs>
        <w:rPr>
          <w:rFonts w:asciiTheme="minorHAnsi" w:hAnsiTheme="minorHAnsi" w:cstheme="minorHAnsi"/>
        </w:rPr>
      </w:pPr>
    </w:p>
    <w:p w14:paraId="58AE2FE7" w14:textId="27B6C58B" w:rsidR="0081548F" w:rsidRPr="0081548F" w:rsidRDefault="0081548F" w:rsidP="0081548F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Oppmøtetid og sted:</w:t>
      </w:r>
      <w:r>
        <w:rPr>
          <w:rFonts w:asciiTheme="minorHAnsi" w:hAnsiTheme="minorHAnsi" w:cstheme="minorHAnsi"/>
        </w:rPr>
        <w:t xml:space="preserve"> </w:t>
      </w:r>
      <w:r w:rsidRPr="00364378">
        <w:rPr>
          <w:rFonts w:asciiTheme="minorHAnsi" w:hAnsiTheme="minorHAnsi" w:cstheme="minorHAnsi"/>
          <w:b/>
          <w:bCs/>
        </w:rPr>
        <w:t>27. mai kl. 0</w:t>
      </w:r>
      <w:r w:rsidR="00364378" w:rsidRPr="00364378">
        <w:rPr>
          <w:rFonts w:asciiTheme="minorHAnsi" w:hAnsiTheme="minorHAnsi" w:cstheme="minorHAnsi"/>
          <w:b/>
          <w:bCs/>
        </w:rPr>
        <w:t>8</w:t>
      </w:r>
      <w:r w:rsidRPr="00364378">
        <w:rPr>
          <w:rFonts w:asciiTheme="minorHAnsi" w:hAnsiTheme="minorHAnsi" w:cstheme="minorHAnsi"/>
          <w:b/>
          <w:bCs/>
        </w:rPr>
        <w:t>:</w:t>
      </w:r>
      <w:r w:rsidR="00364378" w:rsidRPr="00364378">
        <w:rPr>
          <w:rFonts w:asciiTheme="minorHAnsi" w:hAnsiTheme="minorHAnsi" w:cstheme="minorHAnsi"/>
          <w:b/>
          <w:bCs/>
        </w:rPr>
        <w:t>30 på</w:t>
      </w:r>
      <w:r w:rsidRPr="00364378">
        <w:rPr>
          <w:rFonts w:asciiTheme="minorHAnsi" w:hAnsiTheme="minorHAnsi" w:cstheme="minorHAnsi"/>
          <w:b/>
          <w:bCs/>
        </w:rPr>
        <w:t xml:space="preserve"> rom A103</w:t>
      </w:r>
    </w:p>
    <w:p w14:paraId="19B2D985" w14:textId="77777777" w:rsidR="00364378" w:rsidRDefault="0081548F" w:rsidP="0081548F">
      <w:pPr>
        <w:tabs>
          <w:tab w:val="left" w:pos="1710"/>
        </w:tabs>
        <w:rPr>
          <w:rFonts w:asciiTheme="minorHAnsi" w:hAnsiTheme="minorHAnsi" w:cstheme="minorHAnsi"/>
        </w:rPr>
      </w:pPr>
      <w:r w:rsidRPr="00364378">
        <w:rPr>
          <w:rFonts w:asciiTheme="minorHAnsi" w:hAnsiTheme="minorHAnsi" w:cstheme="minorHAnsi"/>
        </w:rPr>
        <w:t xml:space="preserve">Organisering av eksamen: </w:t>
      </w:r>
      <w:r w:rsidR="00364378">
        <w:rPr>
          <w:rFonts w:asciiTheme="minorHAnsi" w:hAnsiTheme="minorHAnsi" w:cstheme="minorHAnsi"/>
        </w:rPr>
        <w:t>Den praktiske delen av eksamen organiseres i gruppe, etterfulgt av individuell muntlig høring.</w:t>
      </w:r>
    </w:p>
    <w:p w14:paraId="24B3D7C1" w14:textId="77777777" w:rsidR="00364378" w:rsidRPr="0081548F" w:rsidRDefault="00364378" w:rsidP="00364378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Tidsplan for dagen:</w:t>
      </w:r>
    </w:p>
    <w:p w14:paraId="2D709F83" w14:textId="2610662F" w:rsidR="0081548F" w:rsidRDefault="00364378" w:rsidP="0081548F">
      <w:pPr>
        <w:tabs>
          <w:tab w:val="left" w:pos="17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8:40 – 09:25 </w:t>
      </w:r>
      <w:r w:rsidR="0081548F" w:rsidRPr="00364378">
        <w:rPr>
          <w:rFonts w:asciiTheme="minorHAnsi" w:hAnsiTheme="minorHAnsi" w:cstheme="minorHAnsi"/>
        </w:rPr>
        <w:t xml:space="preserve">Du kan </w:t>
      </w:r>
      <w:r w:rsidRPr="00364378">
        <w:rPr>
          <w:rFonts w:asciiTheme="minorHAnsi" w:hAnsiTheme="minorHAnsi" w:cstheme="minorHAnsi"/>
        </w:rPr>
        <w:t>sam</w:t>
      </w:r>
      <w:r>
        <w:rPr>
          <w:rFonts w:asciiTheme="minorHAnsi" w:hAnsiTheme="minorHAnsi" w:cstheme="minorHAnsi"/>
        </w:rPr>
        <w:t>me</w:t>
      </w:r>
      <w:r w:rsidRPr="00364378">
        <w:rPr>
          <w:rFonts w:asciiTheme="minorHAnsi" w:hAnsiTheme="minorHAnsi" w:cstheme="minorHAnsi"/>
        </w:rPr>
        <w:t xml:space="preserve">n med </w:t>
      </w:r>
      <w:r>
        <w:rPr>
          <w:rFonts w:asciiTheme="minorHAnsi" w:hAnsiTheme="minorHAnsi" w:cstheme="minorHAnsi"/>
        </w:rPr>
        <w:t xml:space="preserve">de andre gruppemedlemmene </w:t>
      </w:r>
      <w:r w:rsidR="0081548F" w:rsidRPr="00364378">
        <w:rPr>
          <w:rFonts w:asciiTheme="minorHAnsi" w:hAnsiTheme="minorHAnsi" w:cstheme="minorHAnsi"/>
        </w:rPr>
        <w:t xml:space="preserve">bruke inntil </w:t>
      </w:r>
      <w:r>
        <w:rPr>
          <w:rFonts w:asciiTheme="minorHAnsi" w:hAnsiTheme="minorHAnsi" w:cstheme="minorHAnsi"/>
        </w:rPr>
        <w:t>45</w:t>
      </w:r>
      <w:r w:rsidR="0081548F" w:rsidRPr="00364378">
        <w:rPr>
          <w:rFonts w:asciiTheme="minorHAnsi" w:hAnsiTheme="minorHAnsi" w:cstheme="minorHAnsi"/>
        </w:rPr>
        <w:t xml:space="preserve"> minutter på å planlegge </w:t>
      </w:r>
      <w:r w:rsidRPr="00364378">
        <w:rPr>
          <w:rFonts w:asciiTheme="minorHAnsi" w:hAnsiTheme="minorHAnsi" w:cstheme="minorHAnsi"/>
        </w:rPr>
        <w:t>eksamen</w:t>
      </w:r>
      <w:r>
        <w:rPr>
          <w:rFonts w:asciiTheme="minorHAnsi" w:hAnsiTheme="minorHAnsi" w:cstheme="minorHAnsi"/>
        </w:rPr>
        <w:t xml:space="preserve">. </w:t>
      </w:r>
    </w:p>
    <w:p w14:paraId="7B702F33" w14:textId="2DD4AA89" w:rsidR="00364378" w:rsidRDefault="00364378" w:rsidP="0081548F">
      <w:pPr>
        <w:tabs>
          <w:tab w:val="left" w:pos="17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:25 – 10:10 Praktisk gjennomføring</w:t>
      </w:r>
    </w:p>
    <w:p w14:paraId="27971B59" w14:textId="2218DBD7" w:rsidR="00364378" w:rsidRDefault="003019D2" w:rsidP="0081548F">
      <w:pPr>
        <w:tabs>
          <w:tab w:val="left" w:pos="17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20 – 11:30 Individuell muntlig høring</w:t>
      </w:r>
    </w:p>
    <w:p w14:paraId="3C914CE9" w14:textId="77777777" w:rsidR="0081548F" w:rsidRPr="0081548F" w:rsidRDefault="0081548F" w:rsidP="0081548F">
      <w:pPr>
        <w:tabs>
          <w:tab w:val="left" w:pos="1710"/>
        </w:tabs>
        <w:rPr>
          <w:rFonts w:asciiTheme="minorHAnsi" w:hAnsiTheme="minorHAnsi" w:cstheme="minorHAnsi"/>
        </w:rPr>
      </w:pPr>
    </w:p>
    <w:p w14:paraId="2D40498F" w14:textId="2E320AC7" w:rsidR="0081548F" w:rsidRPr="0081548F" w:rsidRDefault="0081548F" w:rsidP="0081548F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Det kan skje uforutsette ting på eksamensdagen som medfører endring</w:t>
      </w:r>
      <w:r w:rsidR="00277E8F">
        <w:rPr>
          <w:rFonts w:asciiTheme="minorHAnsi" w:hAnsiTheme="minorHAnsi" w:cstheme="minorHAnsi"/>
        </w:rPr>
        <w:t>er</w:t>
      </w:r>
      <w:r w:rsidRPr="0081548F">
        <w:rPr>
          <w:rFonts w:asciiTheme="minorHAnsi" w:hAnsiTheme="minorHAnsi" w:cstheme="minorHAnsi"/>
        </w:rPr>
        <w:t xml:space="preserve"> i den oppgitte tidsplanen.</w:t>
      </w:r>
    </w:p>
    <w:p w14:paraId="1652AE4C" w14:textId="77777777" w:rsidR="0081548F" w:rsidRDefault="0081548F" w:rsidP="0081548F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D75EC53" w14:textId="77777777" w:rsidR="00000F89" w:rsidRDefault="00000F89" w:rsidP="00000F8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D9A84E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3BE1E" wp14:editId="0F115A8B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5226291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9339A" w14:textId="2D34444A" w:rsidR="00000F89" w:rsidRPr="004774CC" w:rsidRDefault="00000F89" w:rsidP="00000F89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3BE1E" id="_x0000_s1032" style="position:absolute;margin-left:-9pt;margin-top:7.3pt;width:4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4uREf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0839339A" w14:textId="2D34444A" w:rsidR="00000F89" w:rsidRPr="004774CC" w:rsidRDefault="00000F89" w:rsidP="00000F89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7BE8A2A5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26B49E4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A282FCD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2BEC5E7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1BBB27A1" w14:textId="30A32710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5EC16F0" w14:textId="6EA7CA4D" w:rsidR="00000F89" w:rsidRDefault="003019D2" w:rsidP="003019D2">
      <w:pPr>
        <w:jc w:val="center"/>
        <w:rPr>
          <w:rFonts w:asciiTheme="minorHAnsi" w:hAnsiTheme="minorHAnsi" w:cstheme="minorHAnsi"/>
          <w:sz w:val="36"/>
          <w:szCs w:val="36"/>
        </w:rPr>
      </w:pPr>
      <w:r w:rsidRPr="003019D2">
        <w:rPr>
          <w:rFonts w:asciiTheme="minorHAnsi" w:hAnsiTheme="minorHAnsi" w:cstheme="minorHAnsi"/>
          <w:sz w:val="36"/>
          <w:szCs w:val="36"/>
        </w:rPr>
        <w:t>KROPP OG BEVEGLESE</w:t>
      </w:r>
    </w:p>
    <w:p w14:paraId="6A4C3DCF" w14:textId="77777777" w:rsidR="003019D2" w:rsidRDefault="003019D2" w:rsidP="003019D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CE9DC18" w14:textId="7AC0E78C" w:rsidR="003019D2" w:rsidRPr="003019D2" w:rsidRDefault="003019D2" w:rsidP="003019D2">
      <w:pPr>
        <w:rPr>
          <w:rFonts w:asciiTheme="minorHAnsi" w:hAnsiTheme="minorHAnsi" w:cstheme="minorHAnsi"/>
          <w:sz w:val="32"/>
          <w:szCs w:val="32"/>
        </w:rPr>
      </w:pPr>
      <w:r w:rsidRPr="003019D2">
        <w:rPr>
          <w:rFonts w:asciiTheme="minorHAnsi" w:hAnsiTheme="minorHAnsi" w:cstheme="minorHAnsi"/>
          <w:sz w:val="32"/>
          <w:szCs w:val="32"/>
        </w:rPr>
        <w:t xml:space="preserve">Rammefaktorer: </w:t>
      </w:r>
      <w:proofErr w:type="spellStart"/>
      <w:r w:rsidRPr="003019D2">
        <w:rPr>
          <w:rFonts w:asciiTheme="minorHAnsi" w:hAnsiTheme="minorHAnsi" w:cstheme="minorHAnsi"/>
          <w:sz w:val="32"/>
          <w:szCs w:val="32"/>
        </w:rPr>
        <w:t>Turitoppen</w:t>
      </w:r>
      <w:proofErr w:type="spellEnd"/>
      <w:r w:rsidRPr="003019D2">
        <w:rPr>
          <w:rFonts w:asciiTheme="minorHAnsi" w:hAnsiTheme="minorHAnsi" w:cstheme="minorHAnsi"/>
          <w:sz w:val="32"/>
          <w:szCs w:val="32"/>
        </w:rPr>
        <w:t xml:space="preserve"> barnehage, 8 barn i alderen 3 – 4 år</w:t>
      </w:r>
    </w:p>
    <w:p w14:paraId="7D38F204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0CA974F9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77DC547F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5AA276AF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25AFFCCE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6B822D85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B5193" wp14:editId="3E054E64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3295557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A184" w14:textId="77777777" w:rsidR="00000F89" w:rsidRPr="00521E97" w:rsidRDefault="00000F89" w:rsidP="00000F89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5193" id="_x0000_s1033" style="position:absolute;margin-left:-9.35pt;margin-top:.55pt;width:494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" fillcolor="#018a92" stroked="f">
                <v:textbox>
                  <w:txbxContent>
                    <w:p w14:paraId="024AA184" w14:textId="77777777" w:rsidR="00000F89" w:rsidRPr="00521E97" w:rsidRDefault="00000F89" w:rsidP="00000F89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7C193A7A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4C902D78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633"/>
        <w:gridCol w:w="2867"/>
        <w:gridCol w:w="2281"/>
        <w:gridCol w:w="2281"/>
      </w:tblGrid>
      <w:tr w:rsidR="00000F89" w:rsidRPr="00535643" w14:paraId="7E6C40DD" w14:textId="77777777" w:rsidTr="00C26CAB">
        <w:trPr>
          <w:jc w:val="center"/>
        </w:trPr>
        <w:tc>
          <w:tcPr>
            <w:tcW w:w="1387" w:type="dxa"/>
          </w:tcPr>
          <w:p w14:paraId="522D3D91" w14:textId="147F28EB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 w:rsidR="003019D2">
              <w:rPr>
                <w:rFonts w:ascii="Century Gothic" w:hAnsi="Century Gothic"/>
                <w:b/>
                <w:sz w:val="20"/>
                <w:szCs w:val="20"/>
              </w:rPr>
              <w:t>jerneelement</w:t>
            </w:r>
          </w:p>
        </w:tc>
        <w:tc>
          <w:tcPr>
            <w:tcW w:w="2633" w:type="dxa"/>
          </w:tcPr>
          <w:p w14:paraId="2C9FCFE0" w14:textId="77777777" w:rsidR="00000F89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  <w:p w14:paraId="09F682F2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14:paraId="510A24BA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3 og 4</w:t>
            </w:r>
          </w:p>
        </w:tc>
        <w:tc>
          <w:tcPr>
            <w:tcW w:w="2634" w:type="dxa"/>
          </w:tcPr>
          <w:p w14:paraId="0D2FD0DC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5 og 6</w:t>
            </w:r>
          </w:p>
        </w:tc>
      </w:tr>
      <w:tr w:rsidR="00000F89" w:rsidRPr="00535643" w14:paraId="383157DA" w14:textId="77777777" w:rsidTr="00C26CAB">
        <w:trPr>
          <w:jc w:val="center"/>
        </w:trPr>
        <w:tc>
          <w:tcPr>
            <w:tcW w:w="1387" w:type="dxa"/>
          </w:tcPr>
          <w:p w14:paraId="1A01604A" w14:textId="2A2EB641" w:rsidR="00000F89" w:rsidRPr="00535643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>Didaktisk metodevalg</w:t>
            </w:r>
          </w:p>
        </w:tc>
        <w:tc>
          <w:tcPr>
            <w:tcW w:w="2633" w:type="dxa"/>
          </w:tcPr>
          <w:p w14:paraId="2FA1A33A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 xml:space="preserve">Eleven </w:t>
            </w:r>
          </w:p>
          <w:p w14:paraId="7A2F76CD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 xml:space="preserve">•deltar i planleggingen og beskriver i ettertid hvordan aktiviteten ble gjennomført •observerer barna i noen grad og justerer aktiviteten noe, og deltar i enkle aktiviteter med barna </w:t>
            </w:r>
          </w:p>
          <w:p w14:paraId="0A89D345" w14:textId="66FFB0D3" w:rsidR="00000F89" w:rsidRPr="00535643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>•gjengir relevant fagkunnskap om valg av aktivitet</w:t>
            </w:r>
          </w:p>
        </w:tc>
        <w:tc>
          <w:tcPr>
            <w:tcW w:w="2634" w:type="dxa"/>
          </w:tcPr>
          <w:p w14:paraId="45DF49F8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 xml:space="preserve">Eleven </w:t>
            </w:r>
          </w:p>
          <w:p w14:paraId="156A85D8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 xml:space="preserve">•er aktiv i planleggingen, og kommer med innspill ut fra barnas interesser og behov </w:t>
            </w:r>
          </w:p>
          <w:p w14:paraId="5B9BE791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>•observerer barna underveis, viser engasjement og tilpasser metodene til aktiviteten</w:t>
            </w:r>
          </w:p>
          <w:p w14:paraId="647AAACC" w14:textId="070F8C1B" w:rsidR="00000F89" w:rsidRPr="00535643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>•bruker fagkunnskap i refleksjon, og ser noen sammenhenger ved sin egen rolle i planlegging og gjennomføring av aktiviteten</w:t>
            </w:r>
          </w:p>
        </w:tc>
        <w:tc>
          <w:tcPr>
            <w:tcW w:w="2634" w:type="dxa"/>
          </w:tcPr>
          <w:p w14:paraId="79333DD0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 xml:space="preserve">Eleven </w:t>
            </w:r>
          </w:p>
          <w:p w14:paraId="08491B79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 xml:space="preserve">• viser initiativ i planleggingen, og velger aktiviteter som er tilpasset barnas interesser og behov på en kreativ måte •observerer og velger metoder som bidrar til læring og mestring, og tar ansvar i aktiviteten, viser engasjement og god samhandling med barna </w:t>
            </w:r>
          </w:p>
          <w:p w14:paraId="50F73ECE" w14:textId="3DD750F2" w:rsidR="00000F89" w:rsidRPr="00535643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>•reflekterer faglig rundt sin egen rolle i planlegging, gjennomføring og vurdering av aktiviteten</w:t>
            </w:r>
          </w:p>
        </w:tc>
      </w:tr>
      <w:tr w:rsidR="00000F89" w:rsidRPr="00535643" w14:paraId="22ABF681" w14:textId="77777777" w:rsidTr="00C26CAB">
        <w:trPr>
          <w:jc w:val="center"/>
        </w:trPr>
        <w:tc>
          <w:tcPr>
            <w:tcW w:w="1387" w:type="dxa"/>
          </w:tcPr>
          <w:p w14:paraId="58041911" w14:textId="754FF0A3" w:rsidR="00000F89" w:rsidRPr="00535643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>Lek, læring og utvikling</w:t>
            </w:r>
          </w:p>
        </w:tc>
        <w:tc>
          <w:tcPr>
            <w:tcW w:w="2633" w:type="dxa"/>
          </w:tcPr>
          <w:p w14:paraId="0986E23C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 xml:space="preserve">Eleven </w:t>
            </w:r>
          </w:p>
          <w:p w14:paraId="58C0A56F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 xml:space="preserve">• gjengir fagkunnskap om barns utvikling og lekens betydning •deltar i lek og aktivitet med barna, og følger barnas initiativ </w:t>
            </w:r>
          </w:p>
          <w:p w14:paraId="304276F8" w14:textId="16A1D04C" w:rsidR="00000F89" w:rsidRPr="00535643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>•bidrar til et trygt og omsorgsfullt miljø, og viser interesse for barna</w:t>
            </w:r>
          </w:p>
          <w:p w14:paraId="00DAE11D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2B2B3D7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 xml:space="preserve">Eleven </w:t>
            </w:r>
          </w:p>
          <w:p w14:paraId="5EC6500F" w14:textId="77777777" w:rsidR="003019D2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 xml:space="preserve">• forstår utviklingspsykologi og gjennomfører aktiviteter som bidrar til barnas mestring og selvfølelse </w:t>
            </w:r>
          </w:p>
          <w:p w14:paraId="67FAC0EB" w14:textId="3CA9F26F" w:rsidR="00000F89" w:rsidRPr="00535643" w:rsidRDefault="003019D2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019D2">
              <w:rPr>
                <w:rFonts w:ascii="Century Gothic" w:hAnsi="Century Gothic"/>
                <w:sz w:val="20"/>
                <w:szCs w:val="20"/>
              </w:rPr>
              <w:t>• tar aktivt del i lek og aktivitet, og tilpasser dem til barnas utviklingsnivå og forstår lekens betydning •skaper et trygt og omsorgsfullt miljø, møter ulike situasjoner på en hensiktsmessig måte</w:t>
            </w:r>
          </w:p>
        </w:tc>
        <w:tc>
          <w:tcPr>
            <w:tcW w:w="2634" w:type="dxa"/>
          </w:tcPr>
          <w:p w14:paraId="2FFDF462" w14:textId="77777777" w:rsidR="008307B6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 xml:space="preserve">Eleven </w:t>
            </w:r>
          </w:p>
          <w:p w14:paraId="3DB8CADE" w14:textId="77777777" w:rsidR="008307B6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 xml:space="preserve">• viser kompetanse i utviklingspsykologi, og planlegger og gjennomfører aktiviteter tilpasset barnas utvikling, behov og interesser •engasjerer seg i lek og aktivitet som styrker barnas mestring og selvfølelse, og reflekterer over lekens verdi </w:t>
            </w:r>
          </w:p>
          <w:p w14:paraId="19C7D7BC" w14:textId="3C9510F8" w:rsidR="00000F89" w:rsidRPr="00535643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>•tar ansvar og skaper et trygt og omsorgsfullt miljø, håndterer ulike situasjoner på en profesjonell måte</w:t>
            </w:r>
          </w:p>
        </w:tc>
      </w:tr>
      <w:tr w:rsidR="00000F89" w:rsidRPr="00535643" w14:paraId="61E506D1" w14:textId="77777777" w:rsidTr="00C26CAB">
        <w:trPr>
          <w:jc w:val="center"/>
        </w:trPr>
        <w:tc>
          <w:tcPr>
            <w:tcW w:w="1387" w:type="dxa"/>
          </w:tcPr>
          <w:p w14:paraId="3A1C76F9" w14:textId="4C9DD800" w:rsidR="00000F89" w:rsidRPr="00535643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>Samarbeid og relasjoner</w:t>
            </w:r>
          </w:p>
        </w:tc>
        <w:tc>
          <w:tcPr>
            <w:tcW w:w="2633" w:type="dxa"/>
          </w:tcPr>
          <w:p w14:paraId="5B56F2CD" w14:textId="77777777" w:rsidR="008307B6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 xml:space="preserve">Eleven </w:t>
            </w:r>
          </w:p>
          <w:p w14:paraId="710D0C90" w14:textId="211FC861" w:rsidR="00000F89" w:rsidRPr="00535643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>•deltar og viser noen kommunikasjonsferdigheter •viser noe engasjement i samhandlingen med barn og medelever</w:t>
            </w:r>
          </w:p>
          <w:p w14:paraId="1CA7F5EA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291C063" w14:textId="0F7E1BE9" w:rsidR="00000F89" w:rsidRPr="00535643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Eleven •er aktiv i kommunikasjonen og viser god relasjonskompetanse •engasjerer seg i samhandlingen med </w:t>
            </w:r>
            <w:r w:rsidRPr="008307B6">
              <w:rPr>
                <w:rFonts w:ascii="Century Gothic" w:hAnsi="Century Gothic"/>
                <w:sz w:val="20"/>
                <w:szCs w:val="20"/>
              </w:rPr>
              <w:lastRenderedPageBreak/>
              <w:t>barn og medelever, og skaper positive relasjoner</w:t>
            </w:r>
          </w:p>
        </w:tc>
        <w:tc>
          <w:tcPr>
            <w:tcW w:w="2634" w:type="dxa"/>
          </w:tcPr>
          <w:p w14:paraId="1EAA0B2A" w14:textId="77777777" w:rsidR="008307B6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Eleven </w:t>
            </w:r>
          </w:p>
          <w:p w14:paraId="5C8E8083" w14:textId="70664676" w:rsidR="00000F89" w:rsidRPr="00535643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 xml:space="preserve">• tar initiativ, er oppmerksom og viser svært god kommunikasjon- og relasjonskompetanse </w:t>
            </w:r>
            <w:r w:rsidRPr="008307B6">
              <w:rPr>
                <w:rFonts w:ascii="Century Gothic" w:hAnsi="Century Gothic"/>
                <w:sz w:val="20"/>
                <w:szCs w:val="20"/>
              </w:rPr>
              <w:lastRenderedPageBreak/>
              <w:t>•engasjerer, støtter og viser nysgjerrighet i samhandlingen med barn og medelever</w:t>
            </w:r>
          </w:p>
        </w:tc>
      </w:tr>
      <w:tr w:rsidR="00000F89" w:rsidRPr="00535643" w14:paraId="23F3ED57" w14:textId="77777777" w:rsidTr="00C26CAB">
        <w:trPr>
          <w:jc w:val="center"/>
        </w:trPr>
        <w:tc>
          <w:tcPr>
            <w:tcW w:w="1387" w:type="dxa"/>
          </w:tcPr>
          <w:p w14:paraId="2A4368FA" w14:textId="5A30BB53" w:rsidR="00000F89" w:rsidRPr="00535643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lastRenderedPageBreak/>
              <w:t>Teknologi og lovverk</w:t>
            </w:r>
          </w:p>
          <w:p w14:paraId="771F0B9E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0012350C" w14:textId="77777777" w:rsidR="008307B6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 xml:space="preserve">Eleven </w:t>
            </w:r>
          </w:p>
          <w:p w14:paraId="22331259" w14:textId="77777777" w:rsidR="008307B6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 xml:space="preserve">•har oversikt over gjeldende lovverk og etiske retningslinjer, og forstår hva det betyr å være en profesjonell yrkesutøver </w:t>
            </w:r>
          </w:p>
          <w:p w14:paraId="7D0DB391" w14:textId="5589CABA" w:rsidR="00000F89" w:rsidRPr="00535643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>•tar valg ved bruk av teknologi og hjelpemidler</w:t>
            </w:r>
          </w:p>
        </w:tc>
        <w:tc>
          <w:tcPr>
            <w:tcW w:w="2634" w:type="dxa"/>
          </w:tcPr>
          <w:p w14:paraId="11AEB598" w14:textId="62093C20" w:rsidR="00000F89" w:rsidRPr="00535643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>Eleven • forstår gjeldende regelverk og etiske retningslinjer, og viser profesjonell yrkesutøvelse •tar relevante valg ved bruk av teknologi og hjelpemidler</w:t>
            </w:r>
          </w:p>
        </w:tc>
        <w:tc>
          <w:tcPr>
            <w:tcW w:w="2634" w:type="dxa"/>
          </w:tcPr>
          <w:p w14:paraId="64CEFAE9" w14:textId="77777777" w:rsidR="008307B6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 xml:space="preserve">Eleven </w:t>
            </w:r>
          </w:p>
          <w:p w14:paraId="101E4845" w14:textId="77777777" w:rsidR="008307B6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 xml:space="preserve">•anvender gjeldende regelverk og etiske retningslinjer, og reflekterer over profesjonell yrkesutøvelse </w:t>
            </w:r>
          </w:p>
          <w:p w14:paraId="76793BB1" w14:textId="737CA6F7" w:rsidR="00000F89" w:rsidRPr="00535643" w:rsidRDefault="008307B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307B6">
              <w:rPr>
                <w:rFonts w:ascii="Century Gothic" w:hAnsi="Century Gothic"/>
                <w:sz w:val="20"/>
                <w:szCs w:val="20"/>
              </w:rPr>
              <w:t>•viser mulighetene og utfordringene ved bruk av teknologi og hjelpemidler, og tar bevisste valg</w:t>
            </w:r>
          </w:p>
        </w:tc>
      </w:tr>
    </w:tbl>
    <w:p w14:paraId="5FE4D5C8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68EA35D1" w14:textId="77777777" w:rsidR="00000F89" w:rsidRPr="00277E8F" w:rsidRDefault="00000F89" w:rsidP="00000F89">
      <w:pPr>
        <w:rPr>
          <w:rFonts w:asciiTheme="minorHAnsi" w:hAnsiTheme="minorHAnsi" w:cstheme="minorHAnsi"/>
          <w:sz w:val="22"/>
          <w:szCs w:val="22"/>
        </w:rPr>
      </w:pPr>
      <w:r w:rsidRPr="00277E8F">
        <w:rPr>
          <w:rFonts w:asciiTheme="minorHAnsi" w:hAnsiTheme="minorHAnsi" w:cstheme="minorHAnsi"/>
          <w:sz w:val="22"/>
          <w:szCs w:val="22"/>
        </w:rPr>
        <w:t>Karakteren 1 uttrykker at eleven har svært lav kompetanse i faget</w:t>
      </w:r>
    </w:p>
    <w:p w14:paraId="7C1F7CCC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5F03913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26E62B5E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CB2FA89" w14:textId="77777777" w:rsidR="00271053" w:rsidRDefault="00271053" w:rsidP="328D9219">
      <w:pPr>
        <w:rPr>
          <w:rFonts w:asciiTheme="minorHAnsi" w:hAnsiTheme="minorHAnsi" w:cstheme="minorHAnsi"/>
        </w:rPr>
      </w:pPr>
    </w:p>
    <w:p w14:paraId="101640A0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3B2CF877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364D9B6D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5A7D1DF9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7F93755A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33616945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791640FB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3EF2573C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6C6EEC31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0DE62961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6A9D0A69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5232E43F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7C32B876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3D86B591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65DC9CD2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506B939A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09E1EF01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3966B473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1A618EF9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1924E183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1DAB37BE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51CE695C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605463F0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092DEEF1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0E1F7ADF" w14:textId="77777777" w:rsidR="007607E0" w:rsidRPr="00000F89" w:rsidRDefault="007607E0" w:rsidP="007607E0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  <w:r w:rsidRPr="00000F89">
        <w:rPr>
          <w:rFonts w:asciiTheme="minorHAnsi" w:hAnsiTheme="minorHAnsi" w:cstheme="minorHAnsi"/>
          <w:b/>
          <w:bCs/>
          <w:color w:val="FF0000"/>
        </w:rPr>
        <w:lastRenderedPageBreak/>
        <w:t>EKSEMPEL PÅ FERDIG UTFYLT MAL</w:t>
      </w:r>
    </w:p>
    <w:p w14:paraId="2983DC07" w14:textId="77777777" w:rsidR="00DE7B0E" w:rsidRDefault="00DE7B0E" w:rsidP="00DE7B0E">
      <w:pPr>
        <w:spacing w:after="200" w:line="276" w:lineRule="auto"/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279296804"/>
        <w:placeholder>
          <w:docPart w:val="F6D10284DD484AB08911A72C7B65EB3E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429CCABD" w14:textId="77777777" w:rsidR="00DE7B0E" w:rsidRDefault="00DE7B0E" w:rsidP="00DE7B0E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TVERRFAGLIG PRAKTISK</w:t>
          </w:r>
          <w:r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141A9878" w14:textId="345B416F" w:rsidR="00DE7B0E" w:rsidRPr="00CF0302" w:rsidRDefault="00DE7B0E" w:rsidP="00DE7B0E">
      <w:pPr>
        <w:jc w:val="center"/>
        <w:rPr>
          <w:rFonts w:asciiTheme="minorHAnsi" w:hAnsiTheme="minorHAnsi"/>
          <w:color w:val="018A92"/>
          <w:sz w:val="72"/>
          <w:szCs w:val="72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2DC385C7" wp14:editId="40EFF856">
            <wp:simplePos x="0" y="0"/>
            <wp:positionH relativeFrom="column">
              <wp:posOffset>1871980</wp:posOffset>
            </wp:positionH>
            <wp:positionV relativeFrom="paragraph">
              <wp:posOffset>213360</wp:posOffset>
            </wp:positionV>
            <wp:extent cx="1857375" cy="2072640"/>
            <wp:effectExtent l="0" t="0" r="9525" b="3810"/>
            <wp:wrapTopAndBottom/>
            <wp:docPr id="1979400933" name="Bilde 1979400933" descr="Et bilde som inneholder Grafikk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42" name="Bilde 11418842" descr="Et bilde som inneholder Grafikk, skjermbilde, Font, line&#10;&#10;KI-generert innhold kan være fei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Oswald Light" w:hAnsi="Oswald Light"/>
            <w:color w:val="018A92"/>
            <w:sz w:val="72"/>
            <w:szCs w:val="72"/>
          </w:rPr>
          <w:alias w:val="Fagkode-fagnavn"/>
          <w:tag w:val="Fagkode-fagnavn"/>
          <w:id w:val="95598461"/>
          <w:placeholder>
            <w:docPart w:val="BEE850F066134ACF9DF3B0FE7BFB2BE8"/>
          </w:placeholder>
          <w:docPartList>
            <w:docPartGallery w:val="Quick Parts"/>
          </w:docPartList>
        </w:sdtPr>
        <w:sdtEndPr>
          <w:rPr>
            <w:rFonts w:asciiTheme="minorHAnsi" w:hAnsiTheme="minorHAnsi"/>
          </w:rPr>
        </w:sdtEndPr>
        <w:sdtContent>
          <w:r w:rsidRPr="00DE7B0E">
            <w:rPr>
              <w:rFonts w:ascii="Oswald Light" w:hAnsi="Oswald Light"/>
              <w:color w:val="018A92"/>
              <w:sz w:val="56"/>
              <w:szCs w:val="56"/>
            </w:rPr>
            <w:t>BUA2008 – BARNE- OG UNGDOMSARBEIDERFAGET</w:t>
          </w:r>
        </w:sdtContent>
      </w:sdt>
    </w:p>
    <w:p w14:paraId="5B57E4F8" w14:textId="77777777" w:rsidR="00DE7B0E" w:rsidRDefault="00DE7B0E" w:rsidP="00DE7B0E">
      <w:pPr>
        <w:spacing w:after="200" w:line="276" w:lineRule="auto"/>
      </w:pPr>
    </w:p>
    <w:p w14:paraId="55F7F2D5" w14:textId="02750210" w:rsidR="00DE7B0E" w:rsidRPr="007607E0" w:rsidRDefault="00482BAA" w:rsidP="00DE7B0E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sdt>
        <w:sdtPr>
          <w:rPr>
            <w:rStyle w:val="Stil1"/>
            <w:rFonts w:ascii="Century Gothic" w:hAnsi="Century Gothic"/>
            <w:color w:val="000000" w:themeColor="text1"/>
            <w:sz w:val="22"/>
            <w:szCs w:val="22"/>
          </w:rPr>
          <w:alias w:val="Dato"/>
          <w:tag w:val="Dato"/>
          <w:id w:val="-1923023597"/>
          <w:placeholder>
            <w:docPart w:val="B8269FD640AD46799260D53A5B36C1C3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7607E0" w:rsidRPr="007607E0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2</w:t>
          </w:r>
          <w:r w:rsidR="007607E0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7</w:t>
          </w:r>
          <w:r w:rsidR="00DE7B0E" w:rsidRPr="007607E0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.05.202</w:t>
          </w:r>
        </w:sdtContent>
      </w:sdt>
      <w:r w:rsidR="00DE7B0E" w:rsidRPr="007607E0">
        <w:rPr>
          <w:rFonts w:ascii="Century Gothic" w:hAnsi="Century Gothic"/>
          <w:color w:val="000000" w:themeColor="text1"/>
          <w:sz w:val="22"/>
          <w:szCs w:val="22"/>
        </w:rPr>
        <w:t>6</w:t>
      </w:r>
    </w:p>
    <w:p w14:paraId="242BAF12" w14:textId="77777777" w:rsidR="00DE7B0E" w:rsidRPr="004774CC" w:rsidRDefault="00DE7B0E" w:rsidP="00DE7B0E">
      <w:pPr>
        <w:spacing w:before="60"/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Oppgave for 2bua</w:t>
      </w:r>
    </w:p>
    <w:p w14:paraId="3AE80946" w14:textId="77777777" w:rsidR="00DE7B0E" w:rsidRDefault="00DE7B0E" w:rsidP="00DE7B0E">
      <w:pPr>
        <w:spacing w:after="200" w:line="276" w:lineRule="auto"/>
      </w:pPr>
    </w:p>
    <w:p w14:paraId="72B8A40F" w14:textId="77777777" w:rsidR="00DE7B0E" w:rsidRDefault="00DE7B0E" w:rsidP="00DE7B0E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6DB4D" wp14:editId="74E7ED90">
                <wp:simplePos x="0" y="0"/>
                <wp:positionH relativeFrom="column">
                  <wp:posOffset>357505</wp:posOffset>
                </wp:positionH>
                <wp:positionV relativeFrom="paragraph">
                  <wp:posOffset>16510</wp:posOffset>
                </wp:positionV>
                <wp:extent cx="5219700" cy="571500"/>
                <wp:effectExtent l="0" t="0" r="19050" b="19050"/>
                <wp:wrapNone/>
                <wp:docPr id="1453647285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71500"/>
                        </a:xfrm>
                        <a:prstGeom prst="rect">
                          <a:avLst/>
                        </a:prstGeom>
                        <a:solidFill>
                          <a:srgbClr val="2999A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6A6EA" w14:textId="77777777" w:rsidR="00DE7B0E" w:rsidRPr="00DE7B0E" w:rsidRDefault="00DE7B0E" w:rsidP="00DE7B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E7B0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6DB4D" id="_x0000_s1034" type="#_x0000_t202" style="position:absolute;margin-left:28.15pt;margin-top:1.3pt;width:411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" fillcolor="#2999a5" strokeweight=".5pt">
                <v:textbox>
                  <w:txbxContent>
                    <w:p w14:paraId="1266A6EA" w14:textId="77777777" w:rsidR="00DE7B0E" w:rsidRPr="00DE7B0E" w:rsidRDefault="00DE7B0E" w:rsidP="00DE7B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E7B0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KSAMENSOPPGAVE</w:t>
                      </w:r>
                    </w:p>
                  </w:txbxContent>
                </v:textbox>
              </v:shape>
            </w:pict>
          </mc:Fallback>
        </mc:AlternateContent>
      </w:r>
    </w:p>
    <w:p w14:paraId="307AC74A" w14:textId="77777777" w:rsidR="00DE7B0E" w:rsidRPr="004774CC" w:rsidRDefault="00DE7B0E" w:rsidP="00DE7B0E">
      <w:pPr>
        <w:spacing w:before="60"/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Oppgave for 2bua</w:t>
      </w:r>
    </w:p>
    <w:p w14:paraId="713C34D3" w14:textId="77777777" w:rsidR="00DE7B0E" w:rsidRDefault="00DE7B0E" w:rsidP="00DE7B0E"/>
    <w:p w14:paraId="0C6552A6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72AF92F4" w14:textId="19AC8374" w:rsidR="007607E0" w:rsidRPr="00342677" w:rsidRDefault="007607E0" w:rsidP="007607E0">
      <w:pPr>
        <w:jc w:val="center"/>
        <w:rPr>
          <w:rFonts w:ascii="Century Gothic" w:hAnsi="Century Gothic"/>
          <w:sz w:val="20"/>
          <w:szCs w:val="20"/>
        </w:rPr>
      </w:pPr>
      <w:r w:rsidRPr="00342677">
        <w:rPr>
          <w:rFonts w:ascii="Century Gothic" w:hAnsi="Century Gothic" w:cstheme="minorHAnsi"/>
        </w:rPr>
        <w:t xml:space="preserve">Dere skal planlegge og gjennomføre aktivitet(er) der barna får </w:t>
      </w:r>
      <w:r>
        <w:rPr>
          <w:rFonts w:ascii="Century Gothic" w:hAnsi="Century Gothic" w:cstheme="minorHAnsi"/>
        </w:rPr>
        <w:t>oppleve bevegelsesglede og mestring ut fra egne forutsetninger</w:t>
      </w:r>
      <w:r w:rsidRPr="00342677">
        <w:rPr>
          <w:rFonts w:ascii="Century Gothic" w:hAnsi="Century Gothic" w:cstheme="minorHAnsi"/>
        </w:rPr>
        <w:t>.</w:t>
      </w:r>
    </w:p>
    <w:p w14:paraId="54A5A110" w14:textId="77777777" w:rsidR="007607E0" w:rsidRPr="00342677" w:rsidRDefault="007607E0" w:rsidP="007607E0">
      <w:pPr>
        <w:jc w:val="center"/>
        <w:rPr>
          <w:rFonts w:ascii="Century Gothic" w:hAnsi="Century Gothic"/>
          <w:sz w:val="20"/>
          <w:szCs w:val="20"/>
        </w:rPr>
      </w:pPr>
    </w:p>
    <w:p w14:paraId="50716F89" w14:textId="77777777" w:rsidR="007607E0" w:rsidRPr="00C92938" w:rsidRDefault="007607E0" w:rsidP="007607E0">
      <w:pPr>
        <w:jc w:val="center"/>
        <w:rPr>
          <w:rFonts w:asciiTheme="minorHAnsi" w:hAnsiTheme="minorHAnsi" w:cstheme="minorHAnsi"/>
        </w:rPr>
      </w:pPr>
    </w:p>
    <w:sectPr w:rsidR="007607E0" w:rsidRPr="00C92938" w:rsidSect="00C77D05">
      <w:headerReference w:type="default" r:id="rId13"/>
      <w:footerReference w:type="default" r:id="rId14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833A" w14:textId="77777777" w:rsidR="00011D9D" w:rsidRDefault="00011D9D" w:rsidP="00E87041">
      <w:r>
        <w:separator/>
      </w:r>
    </w:p>
  </w:endnote>
  <w:endnote w:type="continuationSeparator" w:id="0">
    <w:p w14:paraId="79DCA79D" w14:textId="77777777" w:rsidR="00011D9D" w:rsidRDefault="00011D9D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90" w14:textId="1F25D4C5" w:rsidR="00E87041" w:rsidRDefault="00E87041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25E7" w14:textId="77777777" w:rsidR="00011D9D" w:rsidRDefault="00011D9D" w:rsidP="00E87041">
      <w:r>
        <w:separator/>
      </w:r>
    </w:p>
  </w:footnote>
  <w:footnote w:type="continuationSeparator" w:id="0">
    <w:p w14:paraId="474A3BC8" w14:textId="77777777" w:rsidR="00011D9D" w:rsidRDefault="00011D9D" w:rsidP="00E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8C" w14:textId="246FC05D" w:rsidR="00741FB7" w:rsidRDefault="00C77D05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741FB7" w:rsidRDefault="00741FB7">
    <w:pPr>
      <w:pStyle w:val="Topptekst"/>
    </w:pPr>
  </w:p>
  <w:p w14:paraId="3101AD8E" w14:textId="123CB41D" w:rsidR="00E87041" w:rsidRDefault="00E87041">
    <w:pPr>
      <w:pStyle w:val="Topptekst"/>
    </w:pPr>
  </w:p>
  <w:p w14:paraId="3101AD8F" w14:textId="77777777" w:rsidR="00E87041" w:rsidRDefault="00E870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25F42"/>
    <w:multiLevelType w:val="hybridMultilevel"/>
    <w:tmpl w:val="4B1E2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639"/>
    <w:multiLevelType w:val="hybridMultilevel"/>
    <w:tmpl w:val="3C4A3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7528"/>
    <w:multiLevelType w:val="hybridMultilevel"/>
    <w:tmpl w:val="A4ACF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172455">
    <w:abstractNumId w:val="3"/>
  </w:num>
  <w:num w:numId="2" w16cid:durableId="1411081503">
    <w:abstractNumId w:val="0"/>
  </w:num>
  <w:num w:numId="3" w16cid:durableId="1422681071">
    <w:abstractNumId w:val="1"/>
  </w:num>
  <w:num w:numId="4" w16cid:durableId="168350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00A1F"/>
    <w:rsid w:val="00000F89"/>
    <w:rsid w:val="00010846"/>
    <w:rsid w:val="00010BCE"/>
    <w:rsid w:val="00011D9D"/>
    <w:rsid w:val="00037BEC"/>
    <w:rsid w:val="0004158A"/>
    <w:rsid w:val="0004158C"/>
    <w:rsid w:val="0007682A"/>
    <w:rsid w:val="00086780"/>
    <w:rsid w:val="000904AB"/>
    <w:rsid w:val="00095BB1"/>
    <w:rsid w:val="000A3640"/>
    <w:rsid w:val="000D3F31"/>
    <w:rsid w:val="000E5179"/>
    <w:rsid w:val="000F1772"/>
    <w:rsid w:val="001170C3"/>
    <w:rsid w:val="00132263"/>
    <w:rsid w:val="0015036E"/>
    <w:rsid w:val="00152A3E"/>
    <w:rsid w:val="002019AA"/>
    <w:rsid w:val="00204DF5"/>
    <w:rsid w:val="00222710"/>
    <w:rsid w:val="0022423A"/>
    <w:rsid w:val="00242BCC"/>
    <w:rsid w:val="00271053"/>
    <w:rsid w:val="00277E8F"/>
    <w:rsid w:val="00290241"/>
    <w:rsid w:val="00292A9D"/>
    <w:rsid w:val="002A71A7"/>
    <w:rsid w:val="002D0D75"/>
    <w:rsid w:val="002D3C10"/>
    <w:rsid w:val="002D53CA"/>
    <w:rsid w:val="002E3D81"/>
    <w:rsid w:val="002F08B1"/>
    <w:rsid w:val="002F41D3"/>
    <w:rsid w:val="003019D2"/>
    <w:rsid w:val="00315A83"/>
    <w:rsid w:val="00364378"/>
    <w:rsid w:val="003645C0"/>
    <w:rsid w:val="0038409D"/>
    <w:rsid w:val="00391F4D"/>
    <w:rsid w:val="00395076"/>
    <w:rsid w:val="003A69D9"/>
    <w:rsid w:val="003C7518"/>
    <w:rsid w:val="003D35D9"/>
    <w:rsid w:val="00405E94"/>
    <w:rsid w:val="0040730D"/>
    <w:rsid w:val="00450F61"/>
    <w:rsid w:val="00455B38"/>
    <w:rsid w:val="00472954"/>
    <w:rsid w:val="004774CC"/>
    <w:rsid w:val="004778B0"/>
    <w:rsid w:val="00482BAA"/>
    <w:rsid w:val="00485541"/>
    <w:rsid w:val="00492604"/>
    <w:rsid w:val="004A3422"/>
    <w:rsid w:val="004B138C"/>
    <w:rsid w:val="004D189C"/>
    <w:rsid w:val="004D5BE8"/>
    <w:rsid w:val="004E016B"/>
    <w:rsid w:val="004F0077"/>
    <w:rsid w:val="00506236"/>
    <w:rsid w:val="00507D89"/>
    <w:rsid w:val="0051064C"/>
    <w:rsid w:val="00535643"/>
    <w:rsid w:val="00537F3B"/>
    <w:rsid w:val="0055792F"/>
    <w:rsid w:val="00591998"/>
    <w:rsid w:val="005A44B3"/>
    <w:rsid w:val="005B2E1C"/>
    <w:rsid w:val="005F6022"/>
    <w:rsid w:val="00602541"/>
    <w:rsid w:val="0060500B"/>
    <w:rsid w:val="00613537"/>
    <w:rsid w:val="00647531"/>
    <w:rsid w:val="00665636"/>
    <w:rsid w:val="00680C0B"/>
    <w:rsid w:val="006A15BC"/>
    <w:rsid w:val="006F5547"/>
    <w:rsid w:val="00741FB7"/>
    <w:rsid w:val="007607E0"/>
    <w:rsid w:val="00763F8B"/>
    <w:rsid w:val="00764870"/>
    <w:rsid w:val="00777F01"/>
    <w:rsid w:val="007955D6"/>
    <w:rsid w:val="007E5A36"/>
    <w:rsid w:val="007F7CC3"/>
    <w:rsid w:val="0081548F"/>
    <w:rsid w:val="008177B8"/>
    <w:rsid w:val="00825D6A"/>
    <w:rsid w:val="008307B6"/>
    <w:rsid w:val="008351AB"/>
    <w:rsid w:val="0085492E"/>
    <w:rsid w:val="008612A3"/>
    <w:rsid w:val="0088479E"/>
    <w:rsid w:val="008D360A"/>
    <w:rsid w:val="008F6365"/>
    <w:rsid w:val="00942020"/>
    <w:rsid w:val="00942F9E"/>
    <w:rsid w:val="00963267"/>
    <w:rsid w:val="00993B22"/>
    <w:rsid w:val="00993C21"/>
    <w:rsid w:val="009A1318"/>
    <w:rsid w:val="009A4B3C"/>
    <w:rsid w:val="009F287D"/>
    <w:rsid w:val="009F4F4D"/>
    <w:rsid w:val="00A071DA"/>
    <w:rsid w:val="00A35BCE"/>
    <w:rsid w:val="00A369AA"/>
    <w:rsid w:val="00A55A39"/>
    <w:rsid w:val="00A923D8"/>
    <w:rsid w:val="00A958CF"/>
    <w:rsid w:val="00AA2547"/>
    <w:rsid w:val="00AC42BF"/>
    <w:rsid w:val="00AC6F68"/>
    <w:rsid w:val="00AD42FE"/>
    <w:rsid w:val="00AF12D1"/>
    <w:rsid w:val="00B02921"/>
    <w:rsid w:val="00B059CB"/>
    <w:rsid w:val="00B06817"/>
    <w:rsid w:val="00B275F7"/>
    <w:rsid w:val="00B277DC"/>
    <w:rsid w:val="00B3363C"/>
    <w:rsid w:val="00B418C6"/>
    <w:rsid w:val="00B6649B"/>
    <w:rsid w:val="00BC1058"/>
    <w:rsid w:val="00BD20C2"/>
    <w:rsid w:val="00BD24BC"/>
    <w:rsid w:val="00BF2765"/>
    <w:rsid w:val="00BF4C92"/>
    <w:rsid w:val="00C51A3E"/>
    <w:rsid w:val="00C51E00"/>
    <w:rsid w:val="00C665C4"/>
    <w:rsid w:val="00C77D05"/>
    <w:rsid w:val="00C8295D"/>
    <w:rsid w:val="00C92938"/>
    <w:rsid w:val="00CB3541"/>
    <w:rsid w:val="00CB5128"/>
    <w:rsid w:val="00CD6C3B"/>
    <w:rsid w:val="00CF0302"/>
    <w:rsid w:val="00D1059E"/>
    <w:rsid w:val="00D12720"/>
    <w:rsid w:val="00D358AF"/>
    <w:rsid w:val="00D4182D"/>
    <w:rsid w:val="00D52D33"/>
    <w:rsid w:val="00D5306B"/>
    <w:rsid w:val="00D55FDF"/>
    <w:rsid w:val="00D71785"/>
    <w:rsid w:val="00D93441"/>
    <w:rsid w:val="00D97755"/>
    <w:rsid w:val="00DC0353"/>
    <w:rsid w:val="00DE7B0E"/>
    <w:rsid w:val="00E13112"/>
    <w:rsid w:val="00E211A3"/>
    <w:rsid w:val="00E2498C"/>
    <w:rsid w:val="00E415EF"/>
    <w:rsid w:val="00E542A4"/>
    <w:rsid w:val="00E700DC"/>
    <w:rsid w:val="00E70645"/>
    <w:rsid w:val="00E733FD"/>
    <w:rsid w:val="00E87041"/>
    <w:rsid w:val="00E904A6"/>
    <w:rsid w:val="00EB19DA"/>
    <w:rsid w:val="00EB4C5E"/>
    <w:rsid w:val="00EB79A4"/>
    <w:rsid w:val="00EC0456"/>
    <w:rsid w:val="00F023DF"/>
    <w:rsid w:val="00F06596"/>
    <w:rsid w:val="00F33451"/>
    <w:rsid w:val="00F47624"/>
    <w:rsid w:val="00F6502F"/>
    <w:rsid w:val="00F658C1"/>
    <w:rsid w:val="00F84658"/>
    <w:rsid w:val="00FA426A"/>
    <w:rsid w:val="00FB613C"/>
    <w:rsid w:val="00FD20EC"/>
    <w:rsid w:val="00FD2194"/>
    <w:rsid w:val="00FE254C"/>
    <w:rsid w:val="00FF2F31"/>
    <w:rsid w:val="328D9219"/>
    <w:rsid w:val="4510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35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54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354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5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54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2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RDefault="008F491D" w:rsidP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RDefault="008F491D" w:rsidP="008F491D">
          <w:pPr>
            <w:pStyle w:val="F503DD39F0E84D80BE407ED1883073E31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RDefault="00DB78E8" w:rsidP="00DB78E8">
          <w:pPr>
            <w:pStyle w:val="5F36E3C62BF9492894F2F858C3B1FF23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1BD2999B1106422CA5ACDB638B265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D0F35-49B3-4AB7-A995-2C3C93697007}"/>
      </w:docPartPr>
      <w:docPartBody>
        <w:p w:rsidR="00EC0200" w:rsidRDefault="005B735C" w:rsidP="005B735C">
          <w:pPr>
            <w:pStyle w:val="1BD2999B1106422CA5ACDB638B265A92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1309D9F82C5D4F488F747FF0D44A0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1796F-0BC0-459C-8476-D7AD32889E5B}"/>
      </w:docPartPr>
      <w:docPartBody>
        <w:p w:rsidR="00EC0200" w:rsidRDefault="005B735C" w:rsidP="005B735C">
          <w:pPr>
            <w:pStyle w:val="1309D9F82C5D4F488F747FF0D44A0C87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FFDEE0D1D6324028B96B2BB5F514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B03D7-AD60-4BC7-A1E0-9C7797FB4701}"/>
      </w:docPartPr>
      <w:docPartBody>
        <w:p w:rsidR="00EC0200" w:rsidRDefault="005B735C" w:rsidP="005B735C">
          <w:pPr>
            <w:pStyle w:val="FFDEE0D1D6324028B96B2BB5F514225D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B469465A7CBF452BB2374173F9557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7B48A-A1D9-465E-A789-F24FF3DEE5EF}"/>
      </w:docPartPr>
      <w:docPartBody>
        <w:p w:rsidR="00EC0200" w:rsidRDefault="005B735C" w:rsidP="005B735C">
          <w:pPr>
            <w:pStyle w:val="B469465A7CBF452BB2374173F9557798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22C67BEC44874788AF226ADDDFC0D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6BCF9-9186-46BC-96FE-A07434B5211E}"/>
      </w:docPartPr>
      <w:docPartBody>
        <w:p w:rsidR="00EC0200" w:rsidRDefault="005B735C" w:rsidP="005B735C">
          <w:pPr>
            <w:pStyle w:val="22C67BEC44874788AF226ADDDFC0DD59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8ADAE8FE8A8A42E6B3C787DE16B2B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5E450-8BFD-418B-A906-5A7602F4F423}"/>
      </w:docPartPr>
      <w:docPartBody>
        <w:p w:rsidR="00A775D0" w:rsidRDefault="00870B56" w:rsidP="00870B56">
          <w:pPr>
            <w:pStyle w:val="8ADAE8FE8A8A42E6B3C787DE16B2B886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FAE79EBFE7474E84973F4EFFBEC40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A183B7-62E3-40CC-A6BD-95E2517147DF}"/>
      </w:docPartPr>
      <w:docPartBody>
        <w:p w:rsidR="00A775D0" w:rsidRDefault="00870B56" w:rsidP="00870B56">
          <w:pPr>
            <w:pStyle w:val="FAE79EBFE7474E84973F4EFFBEC403BF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B1F5724949844573B522D77BCEAB9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F67D3-67D0-4A98-9528-C0D67F28233E}"/>
      </w:docPartPr>
      <w:docPartBody>
        <w:p w:rsidR="00A775D0" w:rsidRDefault="00870B56" w:rsidP="00870B56">
          <w:pPr>
            <w:pStyle w:val="B1F5724949844573B522D77BCEAB9632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6D10284DD484AB08911A72C7B65EB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C54BF-1A02-4C5D-8443-EC75DB8FBDFB}"/>
      </w:docPartPr>
      <w:docPartBody>
        <w:p w:rsidR="00A775D0" w:rsidRDefault="00870B56" w:rsidP="00870B56">
          <w:pPr>
            <w:pStyle w:val="F6D10284DD484AB08911A72C7B65EB3E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BEE850F066134ACF9DF3B0FE7BFB2B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9B6E35-C1D9-452C-9B64-EE27C4526E48}"/>
      </w:docPartPr>
      <w:docPartBody>
        <w:p w:rsidR="00A775D0" w:rsidRDefault="00870B56" w:rsidP="00870B56">
          <w:pPr>
            <w:pStyle w:val="BEE850F066134ACF9DF3B0FE7BFB2BE8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B8269FD640AD46799260D53A5B36C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A790A4-1307-4B07-9C76-DD6A3DF0C1B9}"/>
      </w:docPartPr>
      <w:docPartBody>
        <w:p w:rsidR="00A775D0" w:rsidRDefault="00870B56" w:rsidP="00870B56">
          <w:pPr>
            <w:pStyle w:val="B8269FD640AD46799260D53A5B36C1C3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512EA"/>
    <w:rsid w:val="000B7609"/>
    <w:rsid w:val="00213EB2"/>
    <w:rsid w:val="00251FD9"/>
    <w:rsid w:val="002C144F"/>
    <w:rsid w:val="002D46A0"/>
    <w:rsid w:val="002F08B1"/>
    <w:rsid w:val="003249D6"/>
    <w:rsid w:val="00506236"/>
    <w:rsid w:val="0052322F"/>
    <w:rsid w:val="0055792F"/>
    <w:rsid w:val="005B735C"/>
    <w:rsid w:val="0077605E"/>
    <w:rsid w:val="00870B56"/>
    <w:rsid w:val="00875187"/>
    <w:rsid w:val="008E61C1"/>
    <w:rsid w:val="008F491D"/>
    <w:rsid w:val="00906B4E"/>
    <w:rsid w:val="009F287D"/>
    <w:rsid w:val="00A37607"/>
    <w:rsid w:val="00A775D0"/>
    <w:rsid w:val="00AC6F68"/>
    <w:rsid w:val="00B46F64"/>
    <w:rsid w:val="00C51A3E"/>
    <w:rsid w:val="00CA5EC6"/>
    <w:rsid w:val="00DA3EFD"/>
    <w:rsid w:val="00DB78E8"/>
    <w:rsid w:val="00E733FD"/>
    <w:rsid w:val="00EC0200"/>
    <w:rsid w:val="00F973CC"/>
    <w:rsid w:val="00FC34BB"/>
    <w:rsid w:val="00FD2194"/>
    <w:rsid w:val="00FD4C05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0B56"/>
    <w:rPr>
      <w:color w:val="808080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1BD2999B1106422CA5ACDB638B265A92">
    <w:name w:val="1BD2999B1106422CA5ACDB638B265A92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9D9F82C5D4F488F747FF0D44A0C87">
    <w:name w:val="1309D9F82C5D4F488F747FF0D44A0C87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DEE0D1D6324028B96B2BB5F514225D">
    <w:name w:val="FFDEE0D1D6324028B96B2BB5F514225D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69465A7CBF452BB2374173F9557798">
    <w:name w:val="B469465A7CBF452BB2374173F9557798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C67BEC44874788AF226ADDDFC0DD59">
    <w:name w:val="22C67BEC44874788AF226ADDDFC0DD59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DAE8FE8A8A42E6B3C787DE16B2B886">
    <w:name w:val="8ADAE8FE8A8A42E6B3C787DE16B2B886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E79EBFE7474E84973F4EFFBEC403BF">
    <w:name w:val="FAE79EBFE7474E84973F4EFFBEC403BF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F5724949844573B522D77BCEAB9632">
    <w:name w:val="B1F5724949844573B522D77BCEAB9632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D10284DD484AB08911A72C7B65EB3E">
    <w:name w:val="F6D10284DD484AB08911A72C7B65EB3E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E850F066134ACF9DF3B0FE7BFB2BE8">
    <w:name w:val="BEE850F066134ACF9DF3B0FE7BFB2BE8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269FD640AD46799260D53A5B36C1C3">
    <w:name w:val="B8269FD640AD46799260D53A5B36C1C3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0EBD047FACA4F9752499CBEDD1534" ma:contentTypeVersion="2" ma:contentTypeDescription="Opprett et nytt dokument." ma:contentTypeScope="" ma:versionID="88b55014a4888ee8c9a478d3297a8656">
  <xsd:schema xmlns:xsd="http://www.w3.org/2001/XMLSchema" xmlns:xs="http://www.w3.org/2001/XMLSchema" xmlns:p="http://schemas.microsoft.com/office/2006/metadata/properties" xmlns:ns2="b0075016-9247-49ba-8cf8-aaa2ac2b0933" targetNamespace="http://schemas.microsoft.com/office/2006/metadata/properties" ma:root="true" ma:fieldsID="21cc070abf39f512ef116f6173b2efbc" ns2:_="">
    <xsd:import namespace="b0075016-9247-49ba-8cf8-aaa2ac2b0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5016-9247-49ba-8cf8-aaa2ac2b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9A745-2B31-4BF6-ABCE-E80077935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F6502-2D16-4E3B-B3B9-46233405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5016-9247-49ba-8cf8-aaa2ac2b0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38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Ingunn Barli</cp:lastModifiedBy>
  <cp:revision>14</cp:revision>
  <dcterms:created xsi:type="dcterms:W3CDTF">2026-01-19T13:10:00Z</dcterms:created>
  <dcterms:modified xsi:type="dcterms:W3CDTF">2026-02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0EBD047FACA4F9752499CBEDD1534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</Properties>
</file>